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4F9DA" w14:textId="77777777" w:rsidR="002468E2" w:rsidRPr="00491F5D" w:rsidRDefault="002468E2" w:rsidP="002468E2">
      <w:pPr>
        <w:pStyle w:val="Standard"/>
        <w:shd w:val="clear" w:color="auto" w:fill="FFFFFF"/>
        <w:ind w:firstLine="346"/>
        <w:jc w:val="right"/>
      </w:pPr>
      <w:r w:rsidRPr="00491F5D">
        <w:t xml:space="preserve">Приложение № </w:t>
      </w:r>
      <w:r>
        <w:t>5</w:t>
      </w:r>
    </w:p>
    <w:p w14:paraId="3F3FBA8F" w14:textId="77777777" w:rsidR="000A25C8" w:rsidRDefault="002468E2" w:rsidP="002468E2">
      <w:pPr>
        <w:pStyle w:val="Standard"/>
        <w:shd w:val="clear" w:color="auto" w:fill="FFFFFF"/>
        <w:ind w:firstLine="346"/>
        <w:jc w:val="right"/>
        <w:rPr>
          <w:color w:val="000000"/>
        </w:rPr>
      </w:pPr>
      <w:r w:rsidRPr="00491F5D">
        <w:rPr>
          <w:color w:val="000000"/>
        </w:rPr>
        <w:t>к Региональным правилам АО</w:t>
      </w:r>
    </w:p>
    <w:p w14:paraId="0AE4D4B2" w14:textId="77777777" w:rsidR="000A25C8" w:rsidRPr="00895B56" w:rsidRDefault="000A25C8" w:rsidP="000A25C8">
      <w:pPr>
        <w:pStyle w:val="Standard"/>
        <w:shd w:val="clear" w:color="auto" w:fill="FFFFFF"/>
        <w:ind w:firstLine="346"/>
        <w:jc w:val="right"/>
        <w:rPr>
          <w:color w:val="262626"/>
        </w:rPr>
      </w:pPr>
      <w:r w:rsidRPr="00895B56">
        <w:rPr>
          <w:color w:val="262626"/>
        </w:rPr>
        <w:t>утвержденным в новой редакции</w:t>
      </w:r>
    </w:p>
    <w:p w14:paraId="07C074DA" w14:textId="0EC909C7" w:rsidR="000A25C8" w:rsidRPr="00895B56" w:rsidRDefault="000A25C8" w:rsidP="000A25C8">
      <w:pPr>
        <w:pStyle w:val="Standard"/>
        <w:shd w:val="clear" w:color="auto" w:fill="FFFFFF"/>
        <w:ind w:firstLine="346"/>
        <w:jc w:val="center"/>
        <w:rPr>
          <w:color w:val="262626"/>
        </w:rPr>
      </w:pPr>
      <w:r w:rsidRPr="00895B56">
        <w:rPr>
          <w:color w:val="262626"/>
        </w:rPr>
        <w:t xml:space="preserve">                                                                               </w:t>
      </w:r>
      <w:r>
        <w:rPr>
          <w:color w:val="262626"/>
        </w:rPr>
        <w:t xml:space="preserve">  </w:t>
      </w:r>
      <w:r w:rsidRPr="00895B56">
        <w:rPr>
          <w:color w:val="262626"/>
        </w:rPr>
        <w:t>решением Совета АПАО от 24.04.2026г.</w:t>
      </w:r>
    </w:p>
    <w:p w14:paraId="64057CFD" w14:textId="77777777" w:rsidR="000A25C8" w:rsidRDefault="000A25C8" w:rsidP="002468E2">
      <w:pPr>
        <w:pStyle w:val="Standard"/>
        <w:shd w:val="clear" w:color="auto" w:fill="FFFFFF"/>
        <w:ind w:firstLine="346"/>
        <w:jc w:val="right"/>
        <w:rPr>
          <w:color w:val="000000"/>
        </w:rPr>
      </w:pPr>
    </w:p>
    <w:p w14:paraId="3381C536" w14:textId="093C2935" w:rsidR="002468E2" w:rsidRPr="00491F5D" w:rsidRDefault="000A25C8" w:rsidP="002468E2">
      <w:pPr>
        <w:pStyle w:val="Standard"/>
        <w:shd w:val="clear" w:color="auto" w:fill="FFFFFF"/>
        <w:ind w:firstLine="346"/>
        <w:jc w:val="right"/>
        <w:rPr>
          <w:color w:val="000000"/>
        </w:rPr>
      </w:pPr>
      <w:r>
        <w:rPr>
          <w:color w:val="000000"/>
        </w:rPr>
        <w:t xml:space="preserve"> </w:t>
      </w:r>
    </w:p>
    <w:p w14:paraId="59CECA4B" w14:textId="77777777" w:rsidR="002468E2" w:rsidRDefault="002468E2" w:rsidP="002468E2">
      <w:pPr>
        <w:spacing w:after="0"/>
        <w:ind w:left="3969"/>
        <w:jc w:val="right"/>
        <w:rPr>
          <w:rFonts w:ascii="Times New Roman" w:hAnsi="Times New Roman"/>
          <w:sz w:val="28"/>
          <w:szCs w:val="28"/>
        </w:rPr>
      </w:pPr>
    </w:p>
    <w:p w14:paraId="6D33963B" w14:textId="77777777" w:rsidR="00327C44" w:rsidRDefault="00327C44" w:rsidP="00327C44">
      <w:pPr>
        <w:spacing w:after="0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ет Адвокатской палаты Астраханской области</w:t>
      </w:r>
    </w:p>
    <w:p w14:paraId="6F17405B" w14:textId="77777777" w:rsidR="00CE12D1" w:rsidRDefault="00CE12D1" w:rsidP="00CE12D1">
      <w:pPr>
        <w:spacing w:after="0"/>
        <w:ind w:left="3969"/>
        <w:rPr>
          <w:rFonts w:ascii="Times New Roman" w:hAnsi="Times New Roman"/>
          <w:sz w:val="28"/>
          <w:szCs w:val="28"/>
        </w:rPr>
      </w:pPr>
    </w:p>
    <w:p w14:paraId="6A0CC4B0" w14:textId="77777777" w:rsidR="00CE12D1" w:rsidRDefault="00CE12D1" w:rsidP="00CE12D1">
      <w:pPr>
        <w:spacing w:after="0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адвоката _____________________</w:t>
      </w:r>
      <w:r w:rsidR="002468E2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</w:t>
      </w:r>
    </w:p>
    <w:p w14:paraId="06E287DB" w14:textId="77777777" w:rsidR="00CE12D1" w:rsidRDefault="00CE12D1" w:rsidP="00CE12D1">
      <w:pPr>
        <w:spacing w:after="0"/>
        <w:ind w:left="3969"/>
        <w:jc w:val="center"/>
        <w:rPr>
          <w:rFonts w:ascii="Times New Roman" w:hAnsi="Times New Roman"/>
          <w:sz w:val="20"/>
          <w:szCs w:val="20"/>
        </w:rPr>
      </w:pPr>
      <w:r w:rsidRPr="00CE12D1">
        <w:rPr>
          <w:rFonts w:ascii="Times New Roman" w:hAnsi="Times New Roman"/>
          <w:sz w:val="20"/>
          <w:szCs w:val="20"/>
        </w:rPr>
        <w:t>Ф.И.О.</w:t>
      </w:r>
    </w:p>
    <w:p w14:paraId="3B828FF6" w14:textId="77777777" w:rsidR="00CE12D1" w:rsidRDefault="00087BFA" w:rsidP="00CE12D1">
      <w:pPr>
        <w:spacing w:after="0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</w:t>
      </w:r>
      <w:r w:rsidR="002468E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CE12D1">
        <w:rPr>
          <w:rFonts w:ascii="Times New Roman" w:hAnsi="Times New Roman"/>
          <w:sz w:val="28"/>
          <w:szCs w:val="28"/>
        </w:rPr>
        <w:t>,</w:t>
      </w:r>
    </w:p>
    <w:p w14:paraId="1AD99B13" w14:textId="77777777" w:rsidR="00CE12D1" w:rsidRDefault="00587F67" w:rsidP="00587F67">
      <w:pPr>
        <w:spacing w:after="0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онный номер  30/______,</w:t>
      </w:r>
    </w:p>
    <w:p w14:paraId="291EDF0D" w14:textId="77777777" w:rsidR="00587F67" w:rsidRDefault="00587F67" w:rsidP="00CE12D1">
      <w:pPr>
        <w:spacing w:after="0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вокатское образование:</w:t>
      </w:r>
    </w:p>
    <w:p w14:paraId="205FC393" w14:textId="77777777" w:rsidR="00CE12D1" w:rsidRDefault="00CE12D1" w:rsidP="00CE12D1">
      <w:pPr>
        <w:spacing w:after="0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="00587F67">
        <w:rPr>
          <w:rFonts w:ascii="Times New Roman" w:hAnsi="Times New Roman"/>
          <w:sz w:val="28"/>
          <w:szCs w:val="28"/>
        </w:rPr>
        <w:t>__</w:t>
      </w:r>
      <w:r w:rsidR="002468E2">
        <w:rPr>
          <w:rFonts w:ascii="Times New Roman" w:hAnsi="Times New Roman"/>
          <w:sz w:val="28"/>
          <w:szCs w:val="28"/>
        </w:rPr>
        <w:t>______</w:t>
      </w:r>
      <w:r w:rsidR="00015C84">
        <w:rPr>
          <w:rFonts w:ascii="Times New Roman" w:hAnsi="Times New Roman"/>
          <w:sz w:val="28"/>
          <w:szCs w:val="28"/>
        </w:rPr>
        <w:t>___________________________________</w:t>
      </w:r>
      <w:r w:rsidR="002468E2">
        <w:rPr>
          <w:rFonts w:ascii="Times New Roman" w:hAnsi="Times New Roman"/>
          <w:sz w:val="28"/>
          <w:szCs w:val="28"/>
        </w:rPr>
        <w:t>___</w:t>
      </w:r>
      <w:r w:rsidR="00015C84">
        <w:rPr>
          <w:rFonts w:ascii="Times New Roman" w:hAnsi="Times New Roman"/>
          <w:sz w:val="28"/>
          <w:szCs w:val="28"/>
        </w:rPr>
        <w:t>__</w:t>
      </w:r>
      <w:r w:rsidR="00587F67">
        <w:rPr>
          <w:rFonts w:ascii="Times New Roman" w:hAnsi="Times New Roman"/>
          <w:sz w:val="28"/>
          <w:szCs w:val="28"/>
        </w:rPr>
        <w:t>,</w:t>
      </w:r>
    </w:p>
    <w:p w14:paraId="14DEADAE" w14:textId="77777777" w:rsidR="00587F67" w:rsidRDefault="00587F67" w:rsidP="00CE12D1">
      <w:pPr>
        <w:spacing w:after="0"/>
        <w:ind w:left="396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</w:t>
      </w:r>
      <w:r w:rsidR="007F44F4">
        <w:rPr>
          <w:rFonts w:ascii="Times New Roman" w:hAnsi="Times New Roman"/>
          <w:sz w:val="28"/>
          <w:szCs w:val="28"/>
        </w:rPr>
        <w:t>онт</w:t>
      </w:r>
      <w:proofErr w:type="spellEnd"/>
      <w:r>
        <w:rPr>
          <w:rFonts w:ascii="Times New Roman" w:hAnsi="Times New Roman"/>
          <w:sz w:val="28"/>
          <w:szCs w:val="28"/>
        </w:rPr>
        <w:t>. телефоны: ____________________</w:t>
      </w:r>
      <w:r w:rsidR="007F44F4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</w:p>
    <w:p w14:paraId="3DB9A66E" w14:textId="77777777" w:rsidR="007F44F4" w:rsidRDefault="007F44F4" w:rsidP="00CE12D1">
      <w:pPr>
        <w:spacing w:after="0"/>
        <w:ind w:left="3969"/>
        <w:rPr>
          <w:rFonts w:ascii="Times New Roman" w:hAnsi="Times New Roman"/>
          <w:sz w:val="28"/>
          <w:szCs w:val="28"/>
        </w:rPr>
      </w:pPr>
    </w:p>
    <w:p w14:paraId="1632A8F9" w14:textId="77777777" w:rsidR="007F44F4" w:rsidRDefault="007F44F4" w:rsidP="00CE12D1">
      <w:pPr>
        <w:spacing w:after="0"/>
        <w:ind w:left="3969"/>
        <w:rPr>
          <w:rFonts w:ascii="Times New Roman" w:hAnsi="Times New Roman"/>
          <w:sz w:val="28"/>
          <w:szCs w:val="28"/>
        </w:rPr>
      </w:pPr>
    </w:p>
    <w:p w14:paraId="30891839" w14:textId="77777777" w:rsidR="007F44F4" w:rsidRDefault="007F44F4" w:rsidP="00CE12D1">
      <w:pPr>
        <w:spacing w:after="0"/>
        <w:ind w:left="3969"/>
        <w:rPr>
          <w:rFonts w:ascii="Times New Roman" w:hAnsi="Times New Roman"/>
          <w:sz w:val="28"/>
          <w:szCs w:val="28"/>
        </w:rPr>
      </w:pPr>
    </w:p>
    <w:p w14:paraId="16730C4A" w14:textId="77777777" w:rsidR="007F44F4" w:rsidRDefault="007F44F4" w:rsidP="00CE12D1">
      <w:pPr>
        <w:spacing w:after="0"/>
        <w:ind w:left="3969"/>
        <w:rPr>
          <w:rFonts w:ascii="Times New Roman" w:hAnsi="Times New Roman"/>
          <w:sz w:val="28"/>
          <w:szCs w:val="28"/>
        </w:rPr>
      </w:pPr>
    </w:p>
    <w:p w14:paraId="56AB3498" w14:textId="77777777" w:rsidR="007F44F4" w:rsidRDefault="007F44F4" w:rsidP="007F44F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</w:t>
      </w:r>
    </w:p>
    <w:p w14:paraId="010D9087" w14:textId="77777777" w:rsidR="007F44F4" w:rsidRDefault="007F44F4" w:rsidP="007F44F4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06E2E57" w14:textId="77777777" w:rsidR="00E50D8D" w:rsidRPr="00503E99" w:rsidRDefault="007F44F4" w:rsidP="00503E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</w:t>
      </w:r>
      <w:r w:rsidR="00D11A99">
        <w:rPr>
          <w:rFonts w:ascii="Times New Roman" w:hAnsi="Times New Roman"/>
          <w:sz w:val="28"/>
          <w:szCs w:val="28"/>
        </w:rPr>
        <w:t xml:space="preserve">Вас </w:t>
      </w:r>
      <w:r>
        <w:rPr>
          <w:rFonts w:ascii="Times New Roman" w:hAnsi="Times New Roman"/>
          <w:sz w:val="28"/>
          <w:szCs w:val="28"/>
        </w:rPr>
        <w:t xml:space="preserve">включить меня в список адвокатов для работы в уголовном </w:t>
      </w:r>
      <w:r w:rsidR="00503E99">
        <w:rPr>
          <w:rFonts w:ascii="Times New Roman" w:hAnsi="Times New Roman"/>
          <w:sz w:val="28"/>
          <w:szCs w:val="28"/>
        </w:rPr>
        <w:t>судопроизводстве по назначению</w:t>
      </w:r>
      <w:r w:rsidR="002468E2">
        <w:rPr>
          <w:rFonts w:ascii="Times New Roman" w:hAnsi="Times New Roman"/>
          <w:sz w:val="28"/>
          <w:szCs w:val="28"/>
        </w:rPr>
        <w:t xml:space="preserve"> </w:t>
      </w:r>
      <w:r w:rsidR="00735981">
        <w:rPr>
          <w:rFonts w:ascii="Times New Roman" w:hAnsi="Times New Roman"/>
          <w:sz w:val="28"/>
          <w:szCs w:val="28"/>
        </w:rPr>
        <w:t xml:space="preserve">в </w:t>
      </w:r>
      <w:r w:rsidR="00953B3B">
        <w:rPr>
          <w:rFonts w:ascii="Times New Roman" w:hAnsi="Times New Roman"/>
          <w:sz w:val="28"/>
          <w:szCs w:val="28"/>
        </w:rPr>
        <w:t xml:space="preserve">____________________________ </w:t>
      </w:r>
      <w:r w:rsidR="002468E2">
        <w:rPr>
          <w:rFonts w:ascii="Times New Roman" w:hAnsi="Times New Roman"/>
          <w:sz w:val="28"/>
          <w:szCs w:val="28"/>
        </w:rPr>
        <w:t xml:space="preserve">территориальном </w:t>
      </w:r>
      <w:r w:rsidR="00953B3B">
        <w:rPr>
          <w:rFonts w:ascii="Times New Roman" w:hAnsi="Times New Roman"/>
          <w:sz w:val="28"/>
          <w:szCs w:val="28"/>
        </w:rPr>
        <w:t>районе</w:t>
      </w:r>
      <w:r w:rsidR="00503E99">
        <w:rPr>
          <w:rFonts w:ascii="Times New Roman" w:hAnsi="Times New Roman"/>
          <w:sz w:val="28"/>
          <w:szCs w:val="28"/>
        </w:rPr>
        <w:t>.</w:t>
      </w:r>
    </w:p>
    <w:p w14:paraId="1DF461ED" w14:textId="77777777" w:rsidR="00876DC8" w:rsidRPr="00876DC8" w:rsidRDefault="00876DC8" w:rsidP="00876DC8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76DC8">
        <w:rPr>
          <w:rFonts w:ascii="Times New Roman" w:hAnsi="Times New Roman"/>
          <w:sz w:val="28"/>
          <w:szCs w:val="28"/>
        </w:rPr>
        <w:t>бязуюсь иметь постоянную телефонную связь с представителем Совета палаты, ответственным за организацию работы по соответствующему району, а также своевременно уведомлять его о занятости и иной невозможности участия в дату дежурства.</w:t>
      </w:r>
    </w:p>
    <w:p w14:paraId="435D876A" w14:textId="77777777" w:rsidR="00876DC8" w:rsidRPr="00876DC8" w:rsidRDefault="00876DC8" w:rsidP="00876DC8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7620D58B" w14:textId="77777777" w:rsidR="00876DC8" w:rsidRPr="00876DC8" w:rsidRDefault="00876DC8" w:rsidP="00876DC8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64AD2A88" w14:textId="77777777" w:rsidR="00876DC8" w:rsidRPr="00876DC8" w:rsidRDefault="00876DC8" w:rsidP="00876DC8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6245991E" w14:textId="77777777" w:rsidR="00E50D8D" w:rsidRPr="00876DC8" w:rsidRDefault="00876DC8" w:rsidP="00B44C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76DC8">
        <w:rPr>
          <w:rFonts w:ascii="Times New Roman" w:hAnsi="Times New Roman"/>
          <w:sz w:val="28"/>
          <w:szCs w:val="28"/>
        </w:rPr>
        <w:t>«____»</w:t>
      </w:r>
      <w:r>
        <w:rPr>
          <w:rFonts w:ascii="Times New Roman" w:hAnsi="Times New Roman"/>
          <w:sz w:val="28"/>
          <w:szCs w:val="28"/>
        </w:rPr>
        <w:t xml:space="preserve"> ____________</w:t>
      </w:r>
      <w:r w:rsidRPr="00876DC8">
        <w:rPr>
          <w:rFonts w:ascii="Times New Roman" w:hAnsi="Times New Roman"/>
          <w:sz w:val="28"/>
          <w:szCs w:val="28"/>
        </w:rPr>
        <w:t xml:space="preserve">__20____г. </w:t>
      </w:r>
      <w:r>
        <w:rPr>
          <w:rFonts w:ascii="Times New Roman" w:hAnsi="Times New Roman"/>
          <w:sz w:val="28"/>
          <w:szCs w:val="28"/>
        </w:rPr>
        <w:t xml:space="preserve"> </w:t>
      </w:r>
      <w:r w:rsidR="00B44C7B">
        <w:rPr>
          <w:rFonts w:ascii="Times New Roman" w:hAnsi="Times New Roman"/>
          <w:sz w:val="28"/>
          <w:szCs w:val="28"/>
        </w:rPr>
        <w:t xml:space="preserve">     ___________/____________________/</w:t>
      </w:r>
    </w:p>
    <w:p w14:paraId="230FFB74" w14:textId="77777777" w:rsidR="007F44F4" w:rsidRPr="00876DC8" w:rsidRDefault="007F44F4" w:rsidP="007F44F4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sectPr w:rsidR="007F44F4" w:rsidRPr="00876DC8" w:rsidSect="002468E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C16DF9"/>
    <w:multiLevelType w:val="hybridMultilevel"/>
    <w:tmpl w:val="35CE7F1E"/>
    <w:lvl w:ilvl="0" w:tplc="19E4A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42187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D1"/>
    <w:rsid w:val="000000DB"/>
    <w:rsid w:val="00000549"/>
    <w:rsid w:val="0000079E"/>
    <w:rsid w:val="0000120B"/>
    <w:rsid w:val="00002178"/>
    <w:rsid w:val="00003B0F"/>
    <w:rsid w:val="00003B94"/>
    <w:rsid w:val="000040B7"/>
    <w:rsid w:val="00006833"/>
    <w:rsid w:val="000105F2"/>
    <w:rsid w:val="0001223D"/>
    <w:rsid w:val="000138E7"/>
    <w:rsid w:val="000144B8"/>
    <w:rsid w:val="00015C84"/>
    <w:rsid w:val="00016374"/>
    <w:rsid w:val="00020B4D"/>
    <w:rsid w:val="000214BC"/>
    <w:rsid w:val="00021941"/>
    <w:rsid w:val="00023568"/>
    <w:rsid w:val="00024F9C"/>
    <w:rsid w:val="00024FA1"/>
    <w:rsid w:val="00026246"/>
    <w:rsid w:val="00026772"/>
    <w:rsid w:val="000272B1"/>
    <w:rsid w:val="0003037A"/>
    <w:rsid w:val="000307DA"/>
    <w:rsid w:val="000313A5"/>
    <w:rsid w:val="000314BC"/>
    <w:rsid w:val="0003161E"/>
    <w:rsid w:val="00031A5A"/>
    <w:rsid w:val="000327AA"/>
    <w:rsid w:val="000327C1"/>
    <w:rsid w:val="00032C7B"/>
    <w:rsid w:val="00033CC9"/>
    <w:rsid w:val="00035539"/>
    <w:rsid w:val="00035958"/>
    <w:rsid w:val="0003676F"/>
    <w:rsid w:val="00036F65"/>
    <w:rsid w:val="000403FE"/>
    <w:rsid w:val="0004115F"/>
    <w:rsid w:val="00042612"/>
    <w:rsid w:val="000427CB"/>
    <w:rsid w:val="0004299E"/>
    <w:rsid w:val="00042C32"/>
    <w:rsid w:val="00042E1C"/>
    <w:rsid w:val="00044086"/>
    <w:rsid w:val="00044CA3"/>
    <w:rsid w:val="00046262"/>
    <w:rsid w:val="00047225"/>
    <w:rsid w:val="0005064C"/>
    <w:rsid w:val="00053957"/>
    <w:rsid w:val="00053AA4"/>
    <w:rsid w:val="00055CA2"/>
    <w:rsid w:val="000566DC"/>
    <w:rsid w:val="00056BA0"/>
    <w:rsid w:val="00056DC4"/>
    <w:rsid w:val="000604A2"/>
    <w:rsid w:val="00060CE0"/>
    <w:rsid w:val="00061269"/>
    <w:rsid w:val="00062C36"/>
    <w:rsid w:val="000652AC"/>
    <w:rsid w:val="00066155"/>
    <w:rsid w:val="0006690A"/>
    <w:rsid w:val="00067CB0"/>
    <w:rsid w:val="00067E65"/>
    <w:rsid w:val="00070022"/>
    <w:rsid w:val="00070DEE"/>
    <w:rsid w:val="000727B3"/>
    <w:rsid w:val="00072964"/>
    <w:rsid w:val="00073402"/>
    <w:rsid w:val="00074966"/>
    <w:rsid w:val="00075929"/>
    <w:rsid w:val="000766DA"/>
    <w:rsid w:val="000769BE"/>
    <w:rsid w:val="00076BF3"/>
    <w:rsid w:val="00077343"/>
    <w:rsid w:val="000776EE"/>
    <w:rsid w:val="00077CD1"/>
    <w:rsid w:val="0008038C"/>
    <w:rsid w:val="00082256"/>
    <w:rsid w:val="0008268C"/>
    <w:rsid w:val="0008497F"/>
    <w:rsid w:val="00087BFA"/>
    <w:rsid w:val="00087C91"/>
    <w:rsid w:val="00090BA2"/>
    <w:rsid w:val="000911CB"/>
    <w:rsid w:val="00091F1A"/>
    <w:rsid w:val="000925D8"/>
    <w:rsid w:val="00095010"/>
    <w:rsid w:val="00095634"/>
    <w:rsid w:val="00096FFC"/>
    <w:rsid w:val="000A0637"/>
    <w:rsid w:val="000A18D3"/>
    <w:rsid w:val="000A25A0"/>
    <w:rsid w:val="000A25C8"/>
    <w:rsid w:val="000A319D"/>
    <w:rsid w:val="000A341D"/>
    <w:rsid w:val="000A3AEC"/>
    <w:rsid w:val="000A3B37"/>
    <w:rsid w:val="000A4825"/>
    <w:rsid w:val="000A5173"/>
    <w:rsid w:val="000A530E"/>
    <w:rsid w:val="000A56D8"/>
    <w:rsid w:val="000A57BE"/>
    <w:rsid w:val="000A6374"/>
    <w:rsid w:val="000A644B"/>
    <w:rsid w:val="000A7881"/>
    <w:rsid w:val="000B044E"/>
    <w:rsid w:val="000B0EB4"/>
    <w:rsid w:val="000B10A5"/>
    <w:rsid w:val="000B21C5"/>
    <w:rsid w:val="000B28BE"/>
    <w:rsid w:val="000B472A"/>
    <w:rsid w:val="000B591A"/>
    <w:rsid w:val="000B5A64"/>
    <w:rsid w:val="000B6804"/>
    <w:rsid w:val="000B6B07"/>
    <w:rsid w:val="000B7F86"/>
    <w:rsid w:val="000C0619"/>
    <w:rsid w:val="000C1231"/>
    <w:rsid w:val="000C1C39"/>
    <w:rsid w:val="000C2674"/>
    <w:rsid w:val="000C303D"/>
    <w:rsid w:val="000C4D32"/>
    <w:rsid w:val="000C567F"/>
    <w:rsid w:val="000C7D4D"/>
    <w:rsid w:val="000D041E"/>
    <w:rsid w:val="000D062C"/>
    <w:rsid w:val="000D0838"/>
    <w:rsid w:val="000D0F6A"/>
    <w:rsid w:val="000D175E"/>
    <w:rsid w:val="000D3A38"/>
    <w:rsid w:val="000D3AB8"/>
    <w:rsid w:val="000D3F0A"/>
    <w:rsid w:val="000D4A08"/>
    <w:rsid w:val="000D57ED"/>
    <w:rsid w:val="000D7341"/>
    <w:rsid w:val="000E02B6"/>
    <w:rsid w:val="000E129F"/>
    <w:rsid w:val="000E1A03"/>
    <w:rsid w:val="000E1D16"/>
    <w:rsid w:val="000E2531"/>
    <w:rsid w:val="000E3D16"/>
    <w:rsid w:val="000E503B"/>
    <w:rsid w:val="000E5849"/>
    <w:rsid w:val="000E5BFF"/>
    <w:rsid w:val="000E7C7A"/>
    <w:rsid w:val="000E7E8E"/>
    <w:rsid w:val="000F0A2B"/>
    <w:rsid w:val="000F1460"/>
    <w:rsid w:val="000F2129"/>
    <w:rsid w:val="000F3495"/>
    <w:rsid w:val="000F4C17"/>
    <w:rsid w:val="000F4DA3"/>
    <w:rsid w:val="000F5C96"/>
    <w:rsid w:val="000F7789"/>
    <w:rsid w:val="001006FD"/>
    <w:rsid w:val="00100930"/>
    <w:rsid w:val="001009C7"/>
    <w:rsid w:val="00100AF3"/>
    <w:rsid w:val="001010B7"/>
    <w:rsid w:val="00101CB1"/>
    <w:rsid w:val="001023A2"/>
    <w:rsid w:val="00103619"/>
    <w:rsid w:val="0010364F"/>
    <w:rsid w:val="001047BE"/>
    <w:rsid w:val="00104D2A"/>
    <w:rsid w:val="0010543E"/>
    <w:rsid w:val="001055FD"/>
    <w:rsid w:val="00105760"/>
    <w:rsid w:val="00105F03"/>
    <w:rsid w:val="00106B5D"/>
    <w:rsid w:val="00106E22"/>
    <w:rsid w:val="00106F21"/>
    <w:rsid w:val="00107838"/>
    <w:rsid w:val="001079F0"/>
    <w:rsid w:val="00107CE8"/>
    <w:rsid w:val="00110A24"/>
    <w:rsid w:val="00110E0B"/>
    <w:rsid w:val="00110F19"/>
    <w:rsid w:val="0011159B"/>
    <w:rsid w:val="0011177E"/>
    <w:rsid w:val="00112CC6"/>
    <w:rsid w:val="0011314E"/>
    <w:rsid w:val="0011319B"/>
    <w:rsid w:val="001166C1"/>
    <w:rsid w:val="001211CE"/>
    <w:rsid w:val="00122153"/>
    <w:rsid w:val="00123DF8"/>
    <w:rsid w:val="00124094"/>
    <w:rsid w:val="00126822"/>
    <w:rsid w:val="00126FF7"/>
    <w:rsid w:val="00127255"/>
    <w:rsid w:val="00127728"/>
    <w:rsid w:val="00127BCB"/>
    <w:rsid w:val="00130003"/>
    <w:rsid w:val="00130015"/>
    <w:rsid w:val="001306EE"/>
    <w:rsid w:val="00133BA8"/>
    <w:rsid w:val="00133FA3"/>
    <w:rsid w:val="0013556A"/>
    <w:rsid w:val="00135BB5"/>
    <w:rsid w:val="001360B7"/>
    <w:rsid w:val="0013679C"/>
    <w:rsid w:val="00137BE8"/>
    <w:rsid w:val="00140EA4"/>
    <w:rsid w:val="001423CA"/>
    <w:rsid w:val="0014324A"/>
    <w:rsid w:val="001437A9"/>
    <w:rsid w:val="00143AA0"/>
    <w:rsid w:val="00145407"/>
    <w:rsid w:val="001467AE"/>
    <w:rsid w:val="00146C8B"/>
    <w:rsid w:val="00150DB4"/>
    <w:rsid w:val="001511C3"/>
    <w:rsid w:val="0015269B"/>
    <w:rsid w:val="00153A21"/>
    <w:rsid w:val="00154C2E"/>
    <w:rsid w:val="00154E7E"/>
    <w:rsid w:val="0015510A"/>
    <w:rsid w:val="0015634B"/>
    <w:rsid w:val="001569AE"/>
    <w:rsid w:val="00162FC4"/>
    <w:rsid w:val="00163EC6"/>
    <w:rsid w:val="00165E27"/>
    <w:rsid w:val="00166A15"/>
    <w:rsid w:val="00170EB7"/>
    <w:rsid w:val="0017259C"/>
    <w:rsid w:val="00172ED1"/>
    <w:rsid w:val="00173C71"/>
    <w:rsid w:val="001741F2"/>
    <w:rsid w:val="00174BB9"/>
    <w:rsid w:val="00174E0F"/>
    <w:rsid w:val="00174F25"/>
    <w:rsid w:val="00175693"/>
    <w:rsid w:val="00175803"/>
    <w:rsid w:val="00176FAB"/>
    <w:rsid w:val="001776F9"/>
    <w:rsid w:val="001811D6"/>
    <w:rsid w:val="00181788"/>
    <w:rsid w:val="00184423"/>
    <w:rsid w:val="001845B6"/>
    <w:rsid w:val="0018522C"/>
    <w:rsid w:val="00185832"/>
    <w:rsid w:val="00187258"/>
    <w:rsid w:val="0018787E"/>
    <w:rsid w:val="001907C2"/>
    <w:rsid w:val="00190C7E"/>
    <w:rsid w:val="0019145D"/>
    <w:rsid w:val="00191CA7"/>
    <w:rsid w:val="00191EB5"/>
    <w:rsid w:val="00192D6E"/>
    <w:rsid w:val="00193649"/>
    <w:rsid w:val="00195974"/>
    <w:rsid w:val="00195BB7"/>
    <w:rsid w:val="00195CB6"/>
    <w:rsid w:val="00196714"/>
    <w:rsid w:val="00196972"/>
    <w:rsid w:val="00196E83"/>
    <w:rsid w:val="00197A1A"/>
    <w:rsid w:val="001A00E2"/>
    <w:rsid w:val="001A0EB8"/>
    <w:rsid w:val="001A1B49"/>
    <w:rsid w:val="001A2785"/>
    <w:rsid w:val="001A2EAA"/>
    <w:rsid w:val="001A3E50"/>
    <w:rsid w:val="001A5BB1"/>
    <w:rsid w:val="001A60A4"/>
    <w:rsid w:val="001A61D1"/>
    <w:rsid w:val="001A7AAB"/>
    <w:rsid w:val="001B0C53"/>
    <w:rsid w:val="001B3A37"/>
    <w:rsid w:val="001B438F"/>
    <w:rsid w:val="001B49CC"/>
    <w:rsid w:val="001B4EE7"/>
    <w:rsid w:val="001B67A9"/>
    <w:rsid w:val="001B68D2"/>
    <w:rsid w:val="001B6B9A"/>
    <w:rsid w:val="001C02D2"/>
    <w:rsid w:val="001C163F"/>
    <w:rsid w:val="001C2738"/>
    <w:rsid w:val="001C2C13"/>
    <w:rsid w:val="001C2F8E"/>
    <w:rsid w:val="001C508F"/>
    <w:rsid w:val="001C5112"/>
    <w:rsid w:val="001C5955"/>
    <w:rsid w:val="001C773C"/>
    <w:rsid w:val="001C78AD"/>
    <w:rsid w:val="001C7E0E"/>
    <w:rsid w:val="001D00C8"/>
    <w:rsid w:val="001D02E3"/>
    <w:rsid w:val="001D0CA5"/>
    <w:rsid w:val="001D342F"/>
    <w:rsid w:val="001D3D92"/>
    <w:rsid w:val="001D401C"/>
    <w:rsid w:val="001D403A"/>
    <w:rsid w:val="001D4335"/>
    <w:rsid w:val="001D4F04"/>
    <w:rsid w:val="001D5A7A"/>
    <w:rsid w:val="001D5F83"/>
    <w:rsid w:val="001E1487"/>
    <w:rsid w:val="001E158E"/>
    <w:rsid w:val="001E3CA4"/>
    <w:rsid w:val="001E4D21"/>
    <w:rsid w:val="001E4ED7"/>
    <w:rsid w:val="001E583B"/>
    <w:rsid w:val="001E5A10"/>
    <w:rsid w:val="001E792C"/>
    <w:rsid w:val="001F0179"/>
    <w:rsid w:val="001F0A7A"/>
    <w:rsid w:val="001F0CE6"/>
    <w:rsid w:val="001F1BE8"/>
    <w:rsid w:val="001F203B"/>
    <w:rsid w:val="001F2869"/>
    <w:rsid w:val="001F33F5"/>
    <w:rsid w:val="001F3821"/>
    <w:rsid w:val="001F65DC"/>
    <w:rsid w:val="001F6724"/>
    <w:rsid w:val="001F76A1"/>
    <w:rsid w:val="00201408"/>
    <w:rsid w:val="00201994"/>
    <w:rsid w:val="002023AB"/>
    <w:rsid w:val="00202CD0"/>
    <w:rsid w:val="0020320C"/>
    <w:rsid w:val="00203C86"/>
    <w:rsid w:val="0020546A"/>
    <w:rsid w:val="002055ED"/>
    <w:rsid w:val="00205D35"/>
    <w:rsid w:val="002119A8"/>
    <w:rsid w:val="00213217"/>
    <w:rsid w:val="00214296"/>
    <w:rsid w:val="0021539E"/>
    <w:rsid w:val="002162D2"/>
    <w:rsid w:val="00216339"/>
    <w:rsid w:val="002168C3"/>
    <w:rsid w:val="0021717E"/>
    <w:rsid w:val="00220A34"/>
    <w:rsid w:val="00221140"/>
    <w:rsid w:val="00222E53"/>
    <w:rsid w:val="00223040"/>
    <w:rsid w:val="002237C4"/>
    <w:rsid w:val="002241F3"/>
    <w:rsid w:val="002255D3"/>
    <w:rsid w:val="00225992"/>
    <w:rsid w:val="002347B1"/>
    <w:rsid w:val="00235E48"/>
    <w:rsid w:val="0023733F"/>
    <w:rsid w:val="00237626"/>
    <w:rsid w:val="00240272"/>
    <w:rsid w:val="00241AE9"/>
    <w:rsid w:val="00243C23"/>
    <w:rsid w:val="00245CFA"/>
    <w:rsid w:val="002468E2"/>
    <w:rsid w:val="0025085B"/>
    <w:rsid w:val="00252FB7"/>
    <w:rsid w:val="0025633D"/>
    <w:rsid w:val="00260822"/>
    <w:rsid w:val="002616CE"/>
    <w:rsid w:val="00261A3D"/>
    <w:rsid w:val="002633CF"/>
    <w:rsid w:val="002635C8"/>
    <w:rsid w:val="00263D06"/>
    <w:rsid w:val="00264178"/>
    <w:rsid w:val="00265B17"/>
    <w:rsid w:val="00266353"/>
    <w:rsid w:val="00266977"/>
    <w:rsid w:val="00267117"/>
    <w:rsid w:val="00267D44"/>
    <w:rsid w:val="00270394"/>
    <w:rsid w:val="00270913"/>
    <w:rsid w:val="0027110B"/>
    <w:rsid w:val="00275FBE"/>
    <w:rsid w:val="0027633A"/>
    <w:rsid w:val="00276B1B"/>
    <w:rsid w:val="0028022F"/>
    <w:rsid w:val="00280A8A"/>
    <w:rsid w:val="00280C21"/>
    <w:rsid w:val="00280D2B"/>
    <w:rsid w:val="002814D9"/>
    <w:rsid w:val="00281EC9"/>
    <w:rsid w:val="0028310E"/>
    <w:rsid w:val="002840D7"/>
    <w:rsid w:val="002843F0"/>
    <w:rsid w:val="00285A2F"/>
    <w:rsid w:val="00286102"/>
    <w:rsid w:val="00290ABB"/>
    <w:rsid w:val="00290B1F"/>
    <w:rsid w:val="00291515"/>
    <w:rsid w:val="00291EC0"/>
    <w:rsid w:val="0029249F"/>
    <w:rsid w:val="0029272C"/>
    <w:rsid w:val="00292E59"/>
    <w:rsid w:val="00294E58"/>
    <w:rsid w:val="0029576B"/>
    <w:rsid w:val="00295C42"/>
    <w:rsid w:val="00295D6E"/>
    <w:rsid w:val="00295E53"/>
    <w:rsid w:val="0029715E"/>
    <w:rsid w:val="002A0589"/>
    <w:rsid w:val="002A35E8"/>
    <w:rsid w:val="002A3AB7"/>
    <w:rsid w:val="002A3BD7"/>
    <w:rsid w:val="002A4485"/>
    <w:rsid w:val="002A5D8C"/>
    <w:rsid w:val="002A5F16"/>
    <w:rsid w:val="002B066E"/>
    <w:rsid w:val="002B0E82"/>
    <w:rsid w:val="002B2B79"/>
    <w:rsid w:val="002B2DF9"/>
    <w:rsid w:val="002B3421"/>
    <w:rsid w:val="002B5105"/>
    <w:rsid w:val="002B589F"/>
    <w:rsid w:val="002B5F87"/>
    <w:rsid w:val="002B622C"/>
    <w:rsid w:val="002B62F6"/>
    <w:rsid w:val="002B6D06"/>
    <w:rsid w:val="002B7740"/>
    <w:rsid w:val="002B7E6F"/>
    <w:rsid w:val="002B7F6F"/>
    <w:rsid w:val="002C13C0"/>
    <w:rsid w:val="002C144E"/>
    <w:rsid w:val="002C28F8"/>
    <w:rsid w:val="002C2C76"/>
    <w:rsid w:val="002C3FCB"/>
    <w:rsid w:val="002C4C0E"/>
    <w:rsid w:val="002C68C7"/>
    <w:rsid w:val="002C6E24"/>
    <w:rsid w:val="002C6EB8"/>
    <w:rsid w:val="002C71C0"/>
    <w:rsid w:val="002C77F8"/>
    <w:rsid w:val="002C7C4A"/>
    <w:rsid w:val="002C7C59"/>
    <w:rsid w:val="002D02F0"/>
    <w:rsid w:val="002D229C"/>
    <w:rsid w:val="002D292D"/>
    <w:rsid w:val="002D34E7"/>
    <w:rsid w:val="002D36A9"/>
    <w:rsid w:val="002D3784"/>
    <w:rsid w:val="002D3B99"/>
    <w:rsid w:val="002D3E73"/>
    <w:rsid w:val="002D4279"/>
    <w:rsid w:val="002D4935"/>
    <w:rsid w:val="002D5026"/>
    <w:rsid w:val="002D6296"/>
    <w:rsid w:val="002D6B68"/>
    <w:rsid w:val="002D6E54"/>
    <w:rsid w:val="002D7191"/>
    <w:rsid w:val="002E037C"/>
    <w:rsid w:val="002E16CA"/>
    <w:rsid w:val="002E1FE1"/>
    <w:rsid w:val="002E289F"/>
    <w:rsid w:val="002E5619"/>
    <w:rsid w:val="002E5D0C"/>
    <w:rsid w:val="002E6AF8"/>
    <w:rsid w:val="002E71E0"/>
    <w:rsid w:val="002F0A38"/>
    <w:rsid w:val="002F0E77"/>
    <w:rsid w:val="002F2C17"/>
    <w:rsid w:val="002F2DE5"/>
    <w:rsid w:val="002F35D2"/>
    <w:rsid w:val="002F3D68"/>
    <w:rsid w:val="002F3F37"/>
    <w:rsid w:val="002F5500"/>
    <w:rsid w:val="002F5567"/>
    <w:rsid w:val="002F6C2E"/>
    <w:rsid w:val="002F74E8"/>
    <w:rsid w:val="003017E8"/>
    <w:rsid w:val="00302E57"/>
    <w:rsid w:val="003032C7"/>
    <w:rsid w:val="00303AF2"/>
    <w:rsid w:val="00304009"/>
    <w:rsid w:val="003040CA"/>
    <w:rsid w:val="003049F9"/>
    <w:rsid w:val="00304F2D"/>
    <w:rsid w:val="00306756"/>
    <w:rsid w:val="00307123"/>
    <w:rsid w:val="00307247"/>
    <w:rsid w:val="00307304"/>
    <w:rsid w:val="00307AF3"/>
    <w:rsid w:val="00307F3C"/>
    <w:rsid w:val="003107BE"/>
    <w:rsid w:val="003108FD"/>
    <w:rsid w:val="00310EB1"/>
    <w:rsid w:val="00311641"/>
    <w:rsid w:val="003136A0"/>
    <w:rsid w:val="00313B04"/>
    <w:rsid w:val="00314D80"/>
    <w:rsid w:val="0031506C"/>
    <w:rsid w:val="0031640C"/>
    <w:rsid w:val="003173C3"/>
    <w:rsid w:val="00317740"/>
    <w:rsid w:val="00317AE9"/>
    <w:rsid w:val="003200E9"/>
    <w:rsid w:val="00320162"/>
    <w:rsid w:val="0032083D"/>
    <w:rsid w:val="00321329"/>
    <w:rsid w:val="003221B4"/>
    <w:rsid w:val="003222A1"/>
    <w:rsid w:val="003229E0"/>
    <w:rsid w:val="00322EFB"/>
    <w:rsid w:val="00325C49"/>
    <w:rsid w:val="00326BA7"/>
    <w:rsid w:val="00327C44"/>
    <w:rsid w:val="00327F40"/>
    <w:rsid w:val="00331C31"/>
    <w:rsid w:val="00331F27"/>
    <w:rsid w:val="00331F42"/>
    <w:rsid w:val="00332720"/>
    <w:rsid w:val="003332B4"/>
    <w:rsid w:val="00333641"/>
    <w:rsid w:val="0033375C"/>
    <w:rsid w:val="0033445D"/>
    <w:rsid w:val="003344D3"/>
    <w:rsid w:val="00334748"/>
    <w:rsid w:val="00336162"/>
    <w:rsid w:val="00340AA1"/>
    <w:rsid w:val="00341563"/>
    <w:rsid w:val="003416E6"/>
    <w:rsid w:val="00343AD7"/>
    <w:rsid w:val="00343B50"/>
    <w:rsid w:val="00344E57"/>
    <w:rsid w:val="0034535C"/>
    <w:rsid w:val="0034538A"/>
    <w:rsid w:val="00347863"/>
    <w:rsid w:val="003505CB"/>
    <w:rsid w:val="00350B69"/>
    <w:rsid w:val="0035127F"/>
    <w:rsid w:val="0035161E"/>
    <w:rsid w:val="00352E0C"/>
    <w:rsid w:val="00353225"/>
    <w:rsid w:val="003549CB"/>
    <w:rsid w:val="00354F75"/>
    <w:rsid w:val="003558EC"/>
    <w:rsid w:val="003578E6"/>
    <w:rsid w:val="00360195"/>
    <w:rsid w:val="003608BE"/>
    <w:rsid w:val="0036152C"/>
    <w:rsid w:val="00361B13"/>
    <w:rsid w:val="003620A7"/>
    <w:rsid w:val="00362A7E"/>
    <w:rsid w:val="0036550F"/>
    <w:rsid w:val="00365E60"/>
    <w:rsid w:val="00366B6D"/>
    <w:rsid w:val="00366DC2"/>
    <w:rsid w:val="003674A3"/>
    <w:rsid w:val="00367F08"/>
    <w:rsid w:val="00370D7A"/>
    <w:rsid w:val="0037163B"/>
    <w:rsid w:val="00371952"/>
    <w:rsid w:val="00372F16"/>
    <w:rsid w:val="003740F8"/>
    <w:rsid w:val="00374C0C"/>
    <w:rsid w:val="00375176"/>
    <w:rsid w:val="00375AE0"/>
    <w:rsid w:val="00375CE8"/>
    <w:rsid w:val="0037600A"/>
    <w:rsid w:val="00377501"/>
    <w:rsid w:val="003777F8"/>
    <w:rsid w:val="0038059B"/>
    <w:rsid w:val="00380D9C"/>
    <w:rsid w:val="00383B78"/>
    <w:rsid w:val="00384271"/>
    <w:rsid w:val="00384308"/>
    <w:rsid w:val="0038475D"/>
    <w:rsid w:val="00385E3E"/>
    <w:rsid w:val="00386BB2"/>
    <w:rsid w:val="00387D56"/>
    <w:rsid w:val="00391D66"/>
    <w:rsid w:val="003925AA"/>
    <w:rsid w:val="00392ACA"/>
    <w:rsid w:val="00393DC1"/>
    <w:rsid w:val="00394289"/>
    <w:rsid w:val="00395AA7"/>
    <w:rsid w:val="003973EE"/>
    <w:rsid w:val="0039776B"/>
    <w:rsid w:val="00397DD5"/>
    <w:rsid w:val="003A1E21"/>
    <w:rsid w:val="003A26EF"/>
    <w:rsid w:val="003A27B2"/>
    <w:rsid w:val="003A2EA7"/>
    <w:rsid w:val="003A304A"/>
    <w:rsid w:val="003A31F2"/>
    <w:rsid w:val="003A4607"/>
    <w:rsid w:val="003A729B"/>
    <w:rsid w:val="003A736E"/>
    <w:rsid w:val="003A73B7"/>
    <w:rsid w:val="003B0B0E"/>
    <w:rsid w:val="003B119D"/>
    <w:rsid w:val="003B18C7"/>
    <w:rsid w:val="003B1A63"/>
    <w:rsid w:val="003B3092"/>
    <w:rsid w:val="003B42AE"/>
    <w:rsid w:val="003B69F3"/>
    <w:rsid w:val="003B7E30"/>
    <w:rsid w:val="003C0DC2"/>
    <w:rsid w:val="003C1026"/>
    <w:rsid w:val="003C53AF"/>
    <w:rsid w:val="003C638D"/>
    <w:rsid w:val="003C6624"/>
    <w:rsid w:val="003C708F"/>
    <w:rsid w:val="003D17D4"/>
    <w:rsid w:val="003D1FEA"/>
    <w:rsid w:val="003D2204"/>
    <w:rsid w:val="003D24FE"/>
    <w:rsid w:val="003D2937"/>
    <w:rsid w:val="003D5096"/>
    <w:rsid w:val="003D6FE2"/>
    <w:rsid w:val="003D7231"/>
    <w:rsid w:val="003E01ED"/>
    <w:rsid w:val="003E0351"/>
    <w:rsid w:val="003E2289"/>
    <w:rsid w:val="003E33C3"/>
    <w:rsid w:val="003E44A6"/>
    <w:rsid w:val="003E5E23"/>
    <w:rsid w:val="003E618C"/>
    <w:rsid w:val="003F08AC"/>
    <w:rsid w:val="003F1258"/>
    <w:rsid w:val="003F16B1"/>
    <w:rsid w:val="003F171E"/>
    <w:rsid w:val="003F1CBB"/>
    <w:rsid w:val="003F1D2B"/>
    <w:rsid w:val="003F2729"/>
    <w:rsid w:val="003F3A3A"/>
    <w:rsid w:val="003F4698"/>
    <w:rsid w:val="003F54A6"/>
    <w:rsid w:val="003F67E5"/>
    <w:rsid w:val="004008D1"/>
    <w:rsid w:val="00400F14"/>
    <w:rsid w:val="0040321E"/>
    <w:rsid w:val="004048D7"/>
    <w:rsid w:val="004049A1"/>
    <w:rsid w:val="00404B21"/>
    <w:rsid w:val="00404D95"/>
    <w:rsid w:val="00405277"/>
    <w:rsid w:val="0040561C"/>
    <w:rsid w:val="00406CC6"/>
    <w:rsid w:val="0040704E"/>
    <w:rsid w:val="004078E6"/>
    <w:rsid w:val="00407AED"/>
    <w:rsid w:val="00407D12"/>
    <w:rsid w:val="00407E11"/>
    <w:rsid w:val="00410434"/>
    <w:rsid w:val="0041376B"/>
    <w:rsid w:val="004166C4"/>
    <w:rsid w:val="00420938"/>
    <w:rsid w:val="004227AA"/>
    <w:rsid w:val="00423D57"/>
    <w:rsid w:val="004246F4"/>
    <w:rsid w:val="004258C6"/>
    <w:rsid w:val="00425E98"/>
    <w:rsid w:val="00427674"/>
    <w:rsid w:val="004309D2"/>
    <w:rsid w:val="00430F45"/>
    <w:rsid w:val="00431F8E"/>
    <w:rsid w:val="0043249E"/>
    <w:rsid w:val="00434BBC"/>
    <w:rsid w:val="004354A6"/>
    <w:rsid w:val="0043551C"/>
    <w:rsid w:val="0044183C"/>
    <w:rsid w:val="00445805"/>
    <w:rsid w:val="00446D3B"/>
    <w:rsid w:val="00447432"/>
    <w:rsid w:val="00450B3B"/>
    <w:rsid w:val="00450D00"/>
    <w:rsid w:val="00451C74"/>
    <w:rsid w:val="00452C63"/>
    <w:rsid w:val="00452C90"/>
    <w:rsid w:val="0045322F"/>
    <w:rsid w:val="00453274"/>
    <w:rsid w:val="00454CD2"/>
    <w:rsid w:val="004560B9"/>
    <w:rsid w:val="004560C3"/>
    <w:rsid w:val="00457982"/>
    <w:rsid w:val="004608D2"/>
    <w:rsid w:val="004631E1"/>
    <w:rsid w:val="00463302"/>
    <w:rsid w:val="004639CB"/>
    <w:rsid w:val="00464E1B"/>
    <w:rsid w:val="004665AC"/>
    <w:rsid w:val="0046672D"/>
    <w:rsid w:val="00466E5B"/>
    <w:rsid w:val="0046768C"/>
    <w:rsid w:val="00467C30"/>
    <w:rsid w:val="00474DAD"/>
    <w:rsid w:val="004761FF"/>
    <w:rsid w:val="00477651"/>
    <w:rsid w:val="004807E7"/>
    <w:rsid w:val="00481570"/>
    <w:rsid w:val="00481CB2"/>
    <w:rsid w:val="00482880"/>
    <w:rsid w:val="004841C3"/>
    <w:rsid w:val="00486137"/>
    <w:rsid w:val="00487142"/>
    <w:rsid w:val="004875CC"/>
    <w:rsid w:val="00491708"/>
    <w:rsid w:val="00493FD9"/>
    <w:rsid w:val="00496684"/>
    <w:rsid w:val="00497426"/>
    <w:rsid w:val="004977D7"/>
    <w:rsid w:val="00497FC2"/>
    <w:rsid w:val="004A0C3B"/>
    <w:rsid w:val="004A0F3D"/>
    <w:rsid w:val="004A110E"/>
    <w:rsid w:val="004A1E57"/>
    <w:rsid w:val="004A3076"/>
    <w:rsid w:val="004A37FA"/>
    <w:rsid w:val="004A4706"/>
    <w:rsid w:val="004A5FC6"/>
    <w:rsid w:val="004A67A2"/>
    <w:rsid w:val="004A77C2"/>
    <w:rsid w:val="004A7A1F"/>
    <w:rsid w:val="004B2CE8"/>
    <w:rsid w:val="004B4CA3"/>
    <w:rsid w:val="004B6B4B"/>
    <w:rsid w:val="004B7DB3"/>
    <w:rsid w:val="004C06DB"/>
    <w:rsid w:val="004C0E64"/>
    <w:rsid w:val="004C159D"/>
    <w:rsid w:val="004C258C"/>
    <w:rsid w:val="004C32F6"/>
    <w:rsid w:val="004C4B03"/>
    <w:rsid w:val="004C5255"/>
    <w:rsid w:val="004C6F85"/>
    <w:rsid w:val="004C7A2F"/>
    <w:rsid w:val="004D0611"/>
    <w:rsid w:val="004D0C7F"/>
    <w:rsid w:val="004D11D7"/>
    <w:rsid w:val="004D1B25"/>
    <w:rsid w:val="004D2A4B"/>
    <w:rsid w:val="004D3E35"/>
    <w:rsid w:val="004D404C"/>
    <w:rsid w:val="004D42A7"/>
    <w:rsid w:val="004D4E71"/>
    <w:rsid w:val="004D5AF6"/>
    <w:rsid w:val="004D5C85"/>
    <w:rsid w:val="004D6271"/>
    <w:rsid w:val="004D7265"/>
    <w:rsid w:val="004E1DC6"/>
    <w:rsid w:val="004E2788"/>
    <w:rsid w:val="004E36B4"/>
    <w:rsid w:val="004E3F1F"/>
    <w:rsid w:val="004E67B8"/>
    <w:rsid w:val="004E7E5F"/>
    <w:rsid w:val="004F1255"/>
    <w:rsid w:val="004F1766"/>
    <w:rsid w:val="004F1E3E"/>
    <w:rsid w:val="004F2E93"/>
    <w:rsid w:val="004F41FD"/>
    <w:rsid w:val="004F4ADB"/>
    <w:rsid w:val="004F5F5D"/>
    <w:rsid w:val="004F6A38"/>
    <w:rsid w:val="004F6D42"/>
    <w:rsid w:val="004F7879"/>
    <w:rsid w:val="005014F5"/>
    <w:rsid w:val="00501D9A"/>
    <w:rsid w:val="00503CAC"/>
    <w:rsid w:val="00503D79"/>
    <w:rsid w:val="00503E99"/>
    <w:rsid w:val="005044A7"/>
    <w:rsid w:val="00504E80"/>
    <w:rsid w:val="00505E7A"/>
    <w:rsid w:val="00507A09"/>
    <w:rsid w:val="00510824"/>
    <w:rsid w:val="00512F18"/>
    <w:rsid w:val="005133EF"/>
    <w:rsid w:val="005137C2"/>
    <w:rsid w:val="00513DCB"/>
    <w:rsid w:val="0051437F"/>
    <w:rsid w:val="005169A2"/>
    <w:rsid w:val="005178D7"/>
    <w:rsid w:val="00520F32"/>
    <w:rsid w:val="00520FC4"/>
    <w:rsid w:val="005232D2"/>
    <w:rsid w:val="005240FA"/>
    <w:rsid w:val="005252FC"/>
    <w:rsid w:val="00530154"/>
    <w:rsid w:val="00530741"/>
    <w:rsid w:val="0053105B"/>
    <w:rsid w:val="005318D3"/>
    <w:rsid w:val="00531AD6"/>
    <w:rsid w:val="005355F2"/>
    <w:rsid w:val="00536324"/>
    <w:rsid w:val="0053724A"/>
    <w:rsid w:val="0054029E"/>
    <w:rsid w:val="005423D2"/>
    <w:rsid w:val="0054358E"/>
    <w:rsid w:val="005435D0"/>
    <w:rsid w:val="00544041"/>
    <w:rsid w:val="00544EFE"/>
    <w:rsid w:val="00544F92"/>
    <w:rsid w:val="0054522E"/>
    <w:rsid w:val="00546DC6"/>
    <w:rsid w:val="0054735F"/>
    <w:rsid w:val="00547FBC"/>
    <w:rsid w:val="00552D5A"/>
    <w:rsid w:val="0055598F"/>
    <w:rsid w:val="00555F84"/>
    <w:rsid w:val="00556E17"/>
    <w:rsid w:val="00556F4E"/>
    <w:rsid w:val="00557C53"/>
    <w:rsid w:val="00557E65"/>
    <w:rsid w:val="00561BE4"/>
    <w:rsid w:val="00561CB6"/>
    <w:rsid w:val="0056200A"/>
    <w:rsid w:val="00563BC8"/>
    <w:rsid w:val="00564685"/>
    <w:rsid w:val="00565767"/>
    <w:rsid w:val="00571B21"/>
    <w:rsid w:val="00571FD5"/>
    <w:rsid w:val="00572DD6"/>
    <w:rsid w:val="00574BBC"/>
    <w:rsid w:val="00575796"/>
    <w:rsid w:val="00576A72"/>
    <w:rsid w:val="00577628"/>
    <w:rsid w:val="00580728"/>
    <w:rsid w:val="00581662"/>
    <w:rsid w:val="00581E79"/>
    <w:rsid w:val="00581F5A"/>
    <w:rsid w:val="005839F7"/>
    <w:rsid w:val="00583B32"/>
    <w:rsid w:val="00583FB4"/>
    <w:rsid w:val="00584155"/>
    <w:rsid w:val="005849B2"/>
    <w:rsid w:val="00585FE9"/>
    <w:rsid w:val="00586167"/>
    <w:rsid w:val="00586627"/>
    <w:rsid w:val="00586E2B"/>
    <w:rsid w:val="00587F67"/>
    <w:rsid w:val="00590184"/>
    <w:rsid w:val="00591ADE"/>
    <w:rsid w:val="005923F5"/>
    <w:rsid w:val="005938D3"/>
    <w:rsid w:val="00593CE4"/>
    <w:rsid w:val="00594046"/>
    <w:rsid w:val="005947E5"/>
    <w:rsid w:val="005957A0"/>
    <w:rsid w:val="005959E4"/>
    <w:rsid w:val="00596C09"/>
    <w:rsid w:val="00597038"/>
    <w:rsid w:val="00597734"/>
    <w:rsid w:val="005A00C3"/>
    <w:rsid w:val="005A16DA"/>
    <w:rsid w:val="005A1BF3"/>
    <w:rsid w:val="005A1DA0"/>
    <w:rsid w:val="005A2718"/>
    <w:rsid w:val="005A289C"/>
    <w:rsid w:val="005A4B67"/>
    <w:rsid w:val="005A54C2"/>
    <w:rsid w:val="005A5572"/>
    <w:rsid w:val="005A59CA"/>
    <w:rsid w:val="005A6723"/>
    <w:rsid w:val="005A6E57"/>
    <w:rsid w:val="005A7076"/>
    <w:rsid w:val="005B0593"/>
    <w:rsid w:val="005B077A"/>
    <w:rsid w:val="005B07E9"/>
    <w:rsid w:val="005B0A1C"/>
    <w:rsid w:val="005B17E5"/>
    <w:rsid w:val="005B18F1"/>
    <w:rsid w:val="005B2708"/>
    <w:rsid w:val="005B2EF9"/>
    <w:rsid w:val="005B3633"/>
    <w:rsid w:val="005B3ACA"/>
    <w:rsid w:val="005B3D34"/>
    <w:rsid w:val="005B4BBE"/>
    <w:rsid w:val="005B4D34"/>
    <w:rsid w:val="005B4EAA"/>
    <w:rsid w:val="005B4EE5"/>
    <w:rsid w:val="005B5243"/>
    <w:rsid w:val="005C07B4"/>
    <w:rsid w:val="005C0995"/>
    <w:rsid w:val="005C0F16"/>
    <w:rsid w:val="005C14BE"/>
    <w:rsid w:val="005C4A63"/>
    <w:rsid w:val="005C4D58"/>
    <w:rsid w:val="005C50F2"/>
    <w:rsid w:val="005C5155"/>
    <w:rsid w:val="005C5D0E"/>
    <w:rsid w:val="005C5F26"/>
    <w:rsid w:val="005C6221"/>
    <w:rsid w:val="005C7F59"/>
    <w:rsid w:val="005D04FC"/>
    <w:rsid w:val="005D25AB"/>
    <w:rsid w:val="005D2D84"/>
    <w:rsid w:val="005D2E77"/>
    <w:rsid w:val="005D3273"/>
    <w:rsid w:val="005D3405"/>
    <w:rsid w:val="005D52E1"/>
    <w:rsid w:val="005D5829"/>
    <w:rsid w:val="005D6261"/>
    <w:rsid w:val="005D7012"/>
    <w:rsid w:val="005E28BE"/>
    <w:rsid w:val="005E3165"/>
    <w:rsid w:val="005E4A15"/>
    <w:rsid w:val="005E5C10"/>
    <w:rsid w:val="005E60B5"/>
    <w:rsid w:val="005E6F41"/>
    <w:rsid w:val="005E70FC"/>
    <w:rsid w:val="005F0623"/>
    <w:rsid w:val="005F24D3"/>
    <w:rsid w:val="005F479D"/>
    <w:rsid w:val="00600FA2"/>
    <w:rsid w:val="006013B1"/>
    <w:rsid w:val="006033C3"/>
    <w:rsid w:val="00603447"/>
    <w:rsid w:val="00603B07"/>
    <w:rsid w:val="006077FA"/>
    <w:rsid w:val="00607E56"/>
    <w:rsid w:val="0061018E"/>
    <w:rsid w:val="00610500"/>
    <w:rsid w:val="00610C9A"/>
    <w:rsid w:val="00610FCB"/>
    <w:rsid w:val="00611989"/>
    <w:rsid w:val="00611CC7"/>
    <w:rsid w:val="00611D86"/>
    <w:rsid w:val="00613265"/>
    <w:rsid w:val="00613DF5"/>
    <w:rsid w:val="006140F8"/>
    <w:rsid w:val="00614AD9"/>
    <w:rsid w:val="006150F8"/>
    <w:rsid w:val="006168FB"/>
    <w:rsid w:val="00616C6A"/>
    <w:rsid w:val="00617771"/>
    <w:rsid w:val="00617CF6"/>
    <w:rsid w:val="00620050"/>
    <w:rsid w:val="00620C61"/>
    <w:rsid w:val="0062385A"/>
    <w:rsid w:val="00623DA6"/>
    <w:rsid w:val="0062438B"/>
    <w:rsid w:val="00625021"/>
    <w:rsid w:val="006309AD"/>
    <w:rsid w:val="00630A0D"/>
    <w:rsid w:val="0063140E"/>
    <w:rsid w:val="00633633"/>
    <w:rsid w:val="00633BEF"/>
    <w:rsid w:val="00634A02"/>
    <w:rsid w:val="00635A9F"/>
    <w:rsid w:val="00636712"/>
    <w:rsid w:val="00637D56"/>
    <w:rsid w:val="0064373A"/>
    <w:rsid w:val="006437F8"/>
    <w:rsid w:val="00643ACC"/>
    <w:rsid w:val="00643EE8"/>
    <w:rsid w:val="00644CE4"/>
    <w:rsid w:val="00645DB7"/>
    <w:rsid w:val="006471BE"/>
    <w:rsid w:val="00650184"/>
    <w:rsid w:val="006501DB"/>
    <w:rsid w:val="0065109C"/>
    <w:rsid w:val="0065134C"/>
    <w:rsid w:val="0065193E"/>
    <w:rsid w:val="006520EB"/>
    <w:rsid w:val="0065227F"/>
    <w:rsid w:val="0065257E"/>
    <w:rsid w:val="00653AB8"/>
    <w:rsid w:val="00657C83"/>
    <w:rsid w:val="006609F9"/>
    <w:rsid w:val="00660B08"/>
    <w:rsid w:val="006622A6"/>
    <w:rsid w:val="006626EE"/>
    <w:rsid w:val="00662736"/>
    <w:rsid w:val="00662C58"/>
    <w:rsid w:val="00663E63"/>
    <w:rsid w:val="006643F8"/>
    <w:rsid w:val="0066445E"/>
    <w:rsid w:val="00664BE9"/>
    <w:rsid w:val="00665829"/>
    <w:rsid w:val="00666C01"/>
    <w:rsid w:val="00667631"/>
    <w:rsid w:val="00670125"/>
    <w:rsid w:val="0067065B"/>
    <w:rsid w:val="00671410"/>
    <w:rsid w:val="00672C03"/>
    <w:rsid w:val="006743C0"/>
    <w:rsid w:val="00674C56"/>
    <w:rsid w:val="00674F3A"/>
    <w:rsid w:val="0067578D"/>
    <w:rsid w:val="006766CE"/>
    <w:rsid w:val="006768B6"/>
    <w:rsid w:val="00677D16"/>
    <w:rsid w:val="00682EA9"/>
    <w:rsid w:val="00683799"/>
    <w:rsid w:val="006841BF"/>
    <w:rsid w:val="00684622"/>
    <w:rsid w:val="006849CB"/>
    <w:rsid w:val="00685B3D"/>
    <w:rsid w:val="00685F33"/>
    <w:rsid w:val="00687190"/>
    <w:rsid w:val="006871FD"/>
    <w:rsid w:val="00687316"/>
    <w:rsid w:val="00687539"/>
    <w:rsid w:val="0069099B"/>
    <w:rsid w:val="00691498"/>
    <w:rsid w:val="00692161"/>
    <w:rsid w:val="006936D7"/>
    <w:rsid w:val="00693DF7"/>
    <w:rsid w:val="006969EB"/>
    <w:rsid w:val="00697149"/>
    <w:rsid w:val="00697FBB"/>
    <w:rsid w:val="006A0CC1"/>
    <w:rsid w:val="006A2018"/>
    <w:rsid w:val="006A24EB"/>
    <w:rsid w:val="006A2D56"/>
    <w:rsid w:val="006A3310"/>
    <w:rsid w:val="006A33EB"/>
    <w:rsid w:val="006A3451"/>
    <w:rsid w:val="006A3BCB"/>
    <w:rsid w:val="006A420C"/>
    <w:rsid w:val="006A447F"/>
    <w:rsid w:val="006A4693"/>
    <w:rsid w:val="006A47C4"/>
    <w:rsid w:val="006A49DC"/>
    <w:rsid w:val="006A5667"/>
    <w:rsid w:val="006A5C0A"/>
    <w:rsid w:val="006A5DF6"/>
    <w:rsid w:val="006A662E"/>
    <w:rsid w:val="006A73C9"/>
    <w:rsid w:val="006B0022"/>
    <w:rsid w:val="006B14EE"/>
    <w:rsid w:val="006B1ECE"/>
    <w:rsid w:val="006B2F27"/>
    <w:rsid w:val="006B400A"/>
    <w:rsid w:val="006B47DD"/>
    <w:rsid w:val="006B4B47"/>
    <w:rsid w:val="006B4DFD"/>
    <w:rsid w:val="006B5713"/>
    <w:rsid w:val="006B6DDF"/>
    <w:rsid w:val="006B7826"/>
    <w:rsid w:val="006B7BD8"/>
    <w:rsid w:val="006C07D7"/>
    <w:rsid w:val="006C171C"/>
    <w:rsid w:val="006C1EB1"/>
    <w:rsid w:val="006C227D"/>
    <w:rsid w:val="006C25FB"/>
    <w:rsid w:val="006C27AC"/>
    <w:rsid w:val="006C35C6"/>
    <w:rsid w:val="006C4E8A"/>
    <w:rsid w:val="006C4EC7"/>
    <w:rsid w:val="006C6078"/>
    <w:rsid w:val="006C61B5"/>
    <w:rsid w:val="006C6718"/>
    <w:rsid w:val="006D0264"/>
    <w:rsid w:val="006D0C3F"/>
    <w:rsid w:val="006D1EC4"/>
    <w:rsid w:val="006D24FC"/>
    <w:rsid w:val="006D28E1"/>
    <w:rsid w:val="006D334B"/>
    <w:rsid w:val="006E0488"/>
    <w:rsid w:val="006E2144"/>
    <w:rsid w:val="006E22FC"/>
    <w:rsid w:val="006E5E28"/>
    <w:rsid w:val="006E6508"/>
    <w:rsid w:val="006E7CA9"/>
    <w:rsid w:val="006F0357"/>
    <w:rsid w:val="006F03A6"/>
    <w:rsid w:val="006F03C7"/>
    <w:rsid w:val="006F28FB"/>
    <w:rsid w:val="006F2AC0"/>
    <w:rsid w:val="006F305F"/>
    <w:rsid w:val="006F32B6"/>
    <w:rsid w:val="006F3AED"/>
    <w:rsid w:val="006F4080"/>
    <w:rsid w:val="006F4562"/>
    <w:rsid w:val="006F4719"/>
    <w:rsid w:val="006F47C7"/>
    <w:rsid w:val="006F4DAD"/>
    <w:rsid w:val="006F57BB"/>
    <w:rsid w:val="006F6B9D"/>
    <w:rsid w:val="006F7CB3"/>
    <w:rsid w:val="006F7FE6"/>
    <w:rsid w:val="0070059D"/>
    <w:rsid w:val="00703CD2"/>
    <w:rsid w:val="00705DBB"/>
    <w:rsid w:val="00706224"/>
    <w:rsid w:val="00706379"/>
    <w:rsid w:val="007063BB"/>
    <w:rsid w:val="0070775F"/>
    <w:rsid w:val="0071060E"/>
    <w:rsid w:val="00711B66"/>
    <w:rsid w:val="0071209B"/>
    <w:rsid w:val="00712D70"/>
    <w:rsid w:val="00713299"/>
    <w:rsid w:val="00713688"/>
    <w:rsid w:val="00715575"/>
    <w:rsid w:val="007165F7"/>
    <w:rsid w:val="00717821"/>
    <w:rsid w:val="0072000A"/>
    <w:rsid w:val="00720E96"/>
    <w:rsid w:val="00721E4C"/>
    <w:rsid w:val="007231AF"/>
    <w:rsid w:val="00724E39"/>
    <w:rsid w:val="00725E78"/>
    <w:rsid w:val="00725EFE"/>
    <w:rsid w:val="007260FC"/>
    <w:rsid w:val="00726F80"/>
    <w:rsid w:val="0072725C"/>
    <w:rsid w:val="00727913"/>
    <w:rsid w:val="00727B9A"/>
    <w:rsid w:val="00727C55"/>
    <w:rsid w:val="007300F5"/>
    <w:rsid w:val="00730C65"/>
    <w:rsid w:val="00731001"/>
    <w:rsid w:val="007342F2"/>
    <w:rsid w:val="00734F7E"/>
    <w:rsid w:val="007351AF"/>
    <w:rsid w:val="0073525F"/>
    <w:rsid w:val="00735981"/>
    <w:rsid w:val="00735BD7"/>
    <w:rsid w:val="00735FBB"/>
    <w:rsid w:val="007364B3"/>
    <w:rsid w:val="007366A8"/>
    <w:rsid w:val="00736F9D"/>
    <w:rsid w:val="007407BC"/>
    <w:rsid w:val="00741152"/>
    <w:rsid w:val="0074280B"/>
    <w:rsid w:val="0074374A"/>
    <w:rsid w:val="00743C71"/>
    <w:rsid w:val="00743D1E"/>
    <w:rsid w:val="0074443D"/>
    <w:rsid w:val="00745C66"/>
    <w:rsid w:val="00745D76"/>
    <w:rsid w:val="00746FCB"/>
    <w:rsid w:val="007521DE"/>
    <w:rsid w:val="00752FF2"/>
    <w:rsid w:val="00754520"/>
    <w:rsid w:val="00754F42"/>
    <w:rsid w:val="00755045"/>
    <w:rsid w:val="00755391"/>
    <w:rsid w:val="00755815"/>
    <w:rsid w:val="00755DCE"/>
    <w:rsid w:val="00760883"/>
    <w:rsid w:val="00760933"/>
    <w:rsid w:val="00761157"/>
    <w:rsid w:val="00761C15"/>
    <w:rsid w:val="007623CB"/>
    <w:rsid w:val="00762610"/>
    <w:rsid w:val="007626A2"/>
    <w:rsid w:val="007632E2"/>
    <w:rsid w:val="00763A31"/>
    <w:rsid w:val="00764DBD"/>
    <w:rsid w:val="007652FD"/>
    <w:rsid w:val="007668B3"/>
    <w:rsid w:val="007673D5"/>
    <w:rsid w:val="00767F10"/>
    <w:rsid w:val="007710B3"/>
    <w:rsid w:val="00771110"/>
    <w:rsid w:val="0077188A"/>
    <w:rsid w:val="00771C6A"/>
    <w:rsid w:val="007739E6"/>
    <w:rsid w:val="00774502"/>
    <w:rsid w:val="00774924"/>
    <w:rsid w:val="0077608D"/>
    <w:rsid w:val="00776166"/>
    <w:rsid w:val="007761FC"/>
    <w:rsid w:val="0077629E"/>
    <w:rsid w:val="0077637E"/>
    <w:rsid w:val="007768FD"/>
    <w:rsid w:val="0077692A"/>
    <w:rsid w:val="00776987"/>
    <w:rsid w:val="00776BAF"/>
    <w:rsid w:val="00780466"/>
    <w:rsid w:val="007806DE"/>
    <w:rsid w:val="00780993"/>
    <w:rsid w:val="00781CEF"/>
    <w:rsid w:val="00781D87"/>
    <w:rsid w:val="00782F5C"/>
    <w:rsid w:val="0078384A"/>
    <w:rsid w:val="00783BFA"/>
    <w:rsid w:val="00784C83"/>
    <w:rsid w:val="007874F8"/>
    <w:rsid w:val="00787F56"/>
    <w:rsid w:val="00793D0C"/>
    <w:rsid w:val="007944F2"/>
    <w:rsid w:val="00794EC0"/>
    <w:rsid w:val="007960BC"/>
    <w:rsid w:val="007963A8"/>
    <w:rsid w:val="007A033F"/>
    <w:rsid w:val="007A0E82"/>
    <w:rsid w:val="007A1AB1"/>
    <w:rsid w:val="007A1C90"/>
    <w:rsid w:val="007A37E3"/>
    <w:rsid w:val="007A43A5"/>
    <w:rsid w:val="007A4507"/>
    <w:rsid w:val="007A49BD"/>
    <w:rsid w:val="007A5FE6"/>
    <w:rsid w:val="007A6E25"/>
    <w:rsid w:val="007A7709"/>
    <w:rsid w:val="007A7BAA"/>
    <w:rsid w:val="007B047B"/>
    <w:rsid w:val="007B2234"/>
    <w:rsid w:val="007B4C31"/>
    <w:rsid w:val="007B4F5E"/>
    <w:rsid w:val="007B4FE0"/>
    <w:rsid w:val="007B5955"/>
    <w:rsid w:val="007B64A3"/>
    <w:rsid w:val="007B7FD3"/>
    <w:rsid w:val="007C0DD2"/>
    <w:rsid w:val="007C2A74"/>
    <w:rsid w:val="007C2FE2"/>
    <w:rsid w:val="007C31F8"/>
    <w:rsid w:val="007C3402"/>
    <w:rsid w:val="007C456F"/>
    <w:rsid w:val="007C4C00"/>
    <w:rsid w:val="007C6E16"/>
    <w:rsid w:val="007C7507"/>
    <w:rsid w:val="007C77A5"/>
    <w:rsid w:val="007C7D24"/>
    <w:rsid w:val="007D0215"/>
    <w:rsid w:val="007D0AB9"/>
    <w:rsid w:val="007D4B6B"/>
    <w:rsid w:val="007D5A64"/>
    <w:rsid w:val="007D695C"/>
    <w:rsid w:val="007D7399"/>
    <w:rsid w:val="007E0227"/>
    <w:rsid w:val="007E2761"/>
    <w:rsid w:val="007E40D0"/>
    <w:rsid w:val="007E6D37"/>
    <w:rsid w:val="007E7014"/>
    <w:rsid w:val="007F0409"/>
    <w:rsid w:val="007F0FFC"/>
    <w:rsid w:val="007F1287"/>
    <w:rsid w:val="007F1406"/>
    <w:rsid w:val="007F144B"/>
    <w:rsid w:val="007F24EF"/>
    <w:rsid w:val="007F417B"/>
    <w:rsid w:val="007F44F4"/>
    <w:rsid w:val="007F4FEA"/>
    <w:rsid w:val="007F5CF3"/>
    <w:rsid w:val="007F7C34"/>
    <w:rsid w:val="00800089"/>
    <w:rsid w:val="0080339F"/>
    <w:rsid w:val="0080351D"/>
    <w:rsid w:val="00804A88"/>
    <w:rsid w:val="00806325"/>
    <w:rsid w:val="00806890"/>
    <w:rsid w:val="00810AD0"/>
    <w:rsid w:val="00811184"/>
    <w:rsid w:val="008126C1"/>
    <w:rsid w:val="008129E3"/>
    <w:rsid w:val="00812CCC"/>
    <w:rsid w:val="008139C9"/>
    <w:rsid w:val="00813F42"/>
    <w:rsid w:val="00815C2C"/>
    <w:rsid w:val="008160EB"/>
    <w:rsid w:val="00816459"/>
    <w:rsid w:val="00816DB6"/>
    <w:rsid w:val="00816DBA"/>
    <w:rsid w:val="00817AD7"/>
    <w:rsid w:val="00820008"/>
    <w:rsid w:val="00820470"/>
    <w:rsid w:val="00820C50"/>
    <w:rsid w:val="008213B6"/>
    <w:rsid w:val="00822349"/>
    <w:rsid w:val="0082252E"/>
    <w:rsid w:val="00823705"/>
    <w:rsid w:val="008255DB"/>
    <w:rsid w:val="00826FD6"/>
    <w:rsid w:val="0082794A"/>
    <w:rsid w:val="008308EF"/>
    <w:rsid w:val="00834F59"/>
    <w:rsid w:val="008360B0"/>
    <w:rsid w:val="008360DC"/>
    <w:rsid w:val="0083623F"/>
    <w:rsid w:val="008410D6"/>
    <w:rsid w:val="008431D6"/>
    <w:rsid w:val="00844DA3"/>
    <w:rsid w:val="008456F9"/>
    <w:rsid w:val="00845A7E"/>
    <w:rsid w:val="00846535"/>
    <w:rsid w:val="0085162B"/>
    <w:rsid w:val="008527D9"/>
    <w:rsid w:val="00852F44"/>
    <w:rsid w:val="008530E3"/>
    <w:rsid w:val="00854626"/>
    <w:rsid w:val="0085490E"/>
    <w:rsid w:val="008573F2"/>
    <w:rsid w:val="00857779"/>
    <w:rsid w:val="00861928"/>
    <w:rsid w:val="008627FA"/>
    <w:rsid w:val="00863407"/>
    <w:rsid w:val="00863505"/>
    <w:rsid w:val="00863906"/>
    <w:rsid w:val="00864AF1"/>
    <w:rsid w:val="00865597"/>
    <w:rsid w:val="0086575D"/>
    <w:rsid w:val="008658E1"/>
    <w:rsid w:val="00865990"/>
    <w:rsid w:val="00865D73"/>
    <w:rsid w:val="00866680"/>
    <w:rsid w:val="008667DF"/>
    <w:rsid w:val="00866D22"/>
    <w:rsid w:val="008708F9"/>
    <w:rsid w:val="00870B31"/>
    <w:rsid w:val="00870F3E"/>
    <w:rsid w:val="00872282"/>
    <w:rsid w:val="00872996"/>
    <w:rsid w:val="00872BC4"/>
    <w:rsid w:val="00873696"/>
    <w:rsid w:val="008739DD"/>
    <w:rsid w:val="00873C37"/>
    <w:rsid w:val="00874B5F"/>
    <w:rsid w:val="00876DC8"/>
    <w:rsid w:val="00877E7E"/>
    <w:rsid w:val="00877F1C"/>
    <w:rsid w:val="00880339"/>
    <w:rsid w:val="0088267B"/>
    <w:rsid w:val="00883851"/>
    <w:rsid w:val="00884FA3"/>
    <w:rsid w:val="00886078"/>
    <w:rsid w:val="00886578"/>
    <w:rsid w:val="008870AD"/>
    <w:rsid w:val="00887529"/>
    <w:rsid w:val="0089116D"/>
    <w:rsid w:val="00891202"/>
    <w:rsid w:val="008917BA"/>
    <w:rsid w:val="008946ED"/>
    <w:rsid w:val="008949F2"/>
    <w:rsid w:val="00895151"/>
    <w:rsid w:val="0089783C"/>
    <w:rsid w:val="008A0C9C"/>
    <w:rsid w:val="008A15CA"/>
    <w:rsid w:val="008A6EF9"/>
    <w:rsid w:val="008A7122"/>
    <w:rsid w:val="008A7FF8"/>
    <w:rsid w:val="008B01B2"/>
    <w:rsid w:val="008B2123"/>
    <w:rsid w:val="008B5914"/>
    <w:rsid w:val="008B7EA9"/>
    <w:rsid w:val="008C0044"/>
    <w:rsid w:val="008C10E3"/>
    <w:rsid w:val="008C1500"/>
    <w:rsid w:val="008C2B98"/>
    <w:rsid w:val="008C3A90"/>
    <w:rsid w:val="008C5B35"/>
    <w:rsid w:val="008C65AC"/>
    <w:rsid w:val="008C72E0"/>
    <w:rsid w:val="008C739D"/>
    <w:rsid w:val="008C7587"/>
    <w:rsid w:val="008D0757"/>
    <w:rsid w:val="008D2375"/>
    <w:rsid w:val="008D3B31"/>
    <w:rsid w:val="008D4763"/>
    <w:rsid w:val="008D4A48"/>
    <w:rsid w:val="008D516D"/>
    <w:rsid w:val="008E176B"/>
    <w:rsid w:val="008E3562"/>
    <w:rsid w:val="008E3B64"/>
    <w:rsid w:val="008E3D4A"/>
    <w:rsid w:val="008E4519"/>
    <w:rsid w:val="008E4848"/>
    <w:rsid w:val="008E531D"/>
    <w:rsid w:val="008E5FF5"/>
    <w:rsid w:val="008E6E8D"/>
    <w:rsid w:val="008E7CCE"/>
    <w:rsid w:val="008F0682"/>
    <w:rsid w:val="008F1238"/>
    <w:rsid w:val="008F1284"/>
    <w:rsid w:val="008F12F4"/>
    <w:rsid w:val="008F1FC2"/>
    <w:rsid w:val="008F2899"/>
    <w:rsid w:val="008F2DB1"/>
    <w:rsid w:val="008F743B"/>
    <w:rsid w:val="008F74C9"/>
    <w:rsid w:val="00900EF2"/>
    <w:rsid w:val="00902C32"/>
    <w:rsid w:val="00904515"/>
    <w:rsid w:val="00904F88"/>
    <w:rsid w:val="0090534D"/>
    <w:rsid w:val="009069B0"/>
    <w:rsid w:val="0090741F"/>
    <w:rsid w:val="009074EB"/>
    <w:rsid w:val="00907AC7"/>
    <w:rsid w:val="00907CED"/>
    <w:rsid w:val="0091253D"/>
    <w:rsid w:val="00912ECF"/>
    <w:rsid w:val="0091442D"/>
    <w:rsid w:val="00916366"/>
    <w:rsid w:val="0091646E"/>
    <w:rsid w:val="00917151"/>
    <w:rsid w:val="00917D56"/>
    <w:rsid w:val="009204B0"/>
    <w:rsid w:val="00921C0D"/>
    <w:rsid w:val="0092240D"/>
    <w:rsid w:val="00922D17"/>
    <w:rsid w:val="00924365"/>
    <w:rsid w:val="00925D38"/>
    <w:rsid w:val="00927277"/>
    <w:rsid w:val="0092732E"/>
    <w:rsid w:val="00930216"/>
    <w:rsid w:val="00930F35"/>
    <w:rsid w:val="0093225A"/>
    <w:rsid w:val="00932E18"/>
    <w:rsid w:val="00932F7B"/>
    <w:rsid w:val="0093389D"/>
    <w:rsid w:val="009339B8"/>
    <w:rsid w:val="00933D00"/>
    <w:rsid w:val="00933E6E"/>
    <w:rsid w:val="00934D14"/>
    <w:rsid w:val="00936BE6"/>
    <w:rsid w:val="00941CB3"/>
    <w:rsid w:val="00942407"/>
    <w:rsid w:val="0094252B"/>
    <w:rsid w:val="00942E2B"/>
    <w:rsid w:val="00944152"/>
    <w:rsid w:val="00944248"/>
    <w:rsid w:val="00944EF1"/>
    <w:rsid w:val="00945DC9"/>
    <w:rsid w:val="00950083"/>
    <w:rsid w:val="0095056D"/>
    <w:rsid w:val="00950E4C"/>
    <w:rsid w:val="0095154E"/>
    <w:rsid w:val="00951EA0"/>
    <w:rsid w:val="009523D7"/>
    <w:rsid w:val="00952705"/>
    <w:rsid w:val="00952906"/>
    <w:rsid w:val="00952C9D"/>
    <w:rsid w:val="00953B3B"/>
    <w:rsid w:val="0095420B"/>
    <w:rsid w:val="009548E8"/>
    <w:rsid w:val="00955641"/>
    <w:rsid w:val="00955E4C"/>
    <w:rsid w:val="00956C93"/>
    <w:rsid w:val="00956DAC"/>
    <w:rsid w:val="0096009D"/>
    <w:rsid w:val="0096056F"/>
    <w:rsid w:val="009607BD"/>
    <w:rsid w:val="00961021"/>
    <w:rsid w:val="00961568"/>
    <w:rsid w:val="00962B76"/>
    <w:rsid w:val="00962F25"/>
    <w:rsid w:val="00963E5B"/>
    <w:rsid w:val="00964D2E"/>
    <w:rsid w:val="00965C0D"/>
    <w:rsid w:val="00966992"/>
    <w:rsid w:val="00966F1D"/>
    <w:rsid w:val="00967A1A"/>
    <w:rsid w:val="009719A3"/>
    <w:rsid w:val="00971C09"/>
    <w:rsid w:val="00974EFE"/>
    <w:rsid w:val="0097559B"/>
    <w:rsid w:val="00975A61"/>
    <w:rsid w:val="00977A7D"/>
    <w:rsid w:val="00977CAB"/>
    <w:rsid w:val="00977E10"/>
    <w:rsid w:val="00980173"/>
    <w:rsid w:val="00980AE1"/>
    <w:rsid w:val="00980EC4"/>
    <w:rsid w:val="00981ACE"/>
    <w:rsid w:val="00981CB5"/>
    <w:rsid w:val="00981ED4"/>
    <w:rsid w:val="009823F0"/>
    <w:rsid w:val="009848B6"/>
    <w:rsid w:val="00984DC4"/>
    <w:rsid w:val="0098509C"/>
    <w:rsid w:val="00985B38"/>
    <w:rsid w:val="00985E81"/>
    <w:rsid w:val="0098624A"/>
    <w:rsid w:val="00986253"/>
    <w:rsid w:val="0099037A"/>
    <w:rsid w:val="00990CF4"/>
    <w:rsid w:val="0099160F"/>
    <w:rsid w:val="00991FEF"/>
    <w:rsid w:val="0099490E"/>
    <w:rsid w:val="00994F65"/>
    <w:rsid w:val="00996A79"/>
    <w:rsid w:val="009A05F2"/>
    <w:rsid w:val="009A1693"/>
    <w:rsid w:val="009A2DA8"/>
    <w:rsid w:val="009A3619"/>
    <w:rsid w:val="009A4535"/>
    <w:rsid w:val="009A4A8A"/>
    <w:rsid w:val="009A54DB"/>
    <w:rsid w:val="009A5BAE"/>
    <w:rsid w:val="009A6956"/>
    <w:rsid w:val="009A720C"/>
    <w:rsid w:val="009B0D0E"/>
    <w:rsid w:val="009B14F3"/>
    <w:rsid w:val="009B16A1"/>
    <w:rsid w:val="009B25FF"/>
    <w:rsid w:val="009B26D7"/>
    <w:rsid w:val="009B2769"/>
    <w:rsid w:val="009B3E35"/>
    <w:rsid w:val="009B489A"/>
    <w:rsid w:val="009B48A6"/>
    <w:rsid w:val="009B62A5"/>
    <w:rsid w:val="009B7011"/>
    <w:rsid w:val="009B7134"/>
    <w:rsid w:val="009B7A46"/>
    <w:rsid w:val="009B7ACB"/>
    <w:rsid w:val="009B7E06"/>
    <w:rsid w:val="009C09E1"/>
    <w:rsid w:val="009C21F6"/>
    <w:rsid w:val="009C2AB7"/>
    <w:rsid w:val="009C3F5B"/>
    <w:rsid w:val="009C5132"/>
    <w:rsid w:val="009C57C8"/>
    <w:rsid w:val="009C65FA"/>
    <w:rsid w:val="009D009C"/>
    <w:rsid w:val="009D0504"/>
    <w:rsid w:val="009D1AD0"/>
    <w:rsid w:val="009D1E13"/>
    <w:rsid w:val="009D2AEA"/>
    <w:rsid w:val="009D3062"/>
    <w:rsid w:val="009D3693"/>
    <w:rsid w:val="009D5A3D"/>
    <w:rsid w:val="009D6494"/>
    <w:rsid w:val="009D6B6C"/>
    <w:rsid w:val="009D7EB5"/>
    <w:rsid w:val="009E1B38"/>
    <w:rsid w:val="009E3670"/>
    <w:rsid w:val="009E3FA5"/>
    <w:rsid w:val="009E45BC"/>
    <w:rsid w:val="009E4827"/>
    <w:rsid w:val="009E56D1"/>
    <w:rsid w:val="009E5EEC"/>
    <w:rsid w:val="009E663F"/>
    <w:rsid w:val="009E6C20"/>
    <w:rsid w:val="009F11E6"/>
    <w:rsid w:val="009F1785"/>
    <w:rsid w:val="009F190D"/>
    <w:rsid w:val="009F3711"/>
    <w:rsid w:val="009F3801"/>
    <w:rsid w:val="009F405B"/>
    <w:rsid w:val="009F4EF8"/>
    <w:rsid w:val="009F5AD9"/>
    <w:rsid w:val="009F61CF"/>
    <w:rsid w:val="009F6996"/>
    <w:rsid w:val="009F6FF0"/>
    <w:rsid w:val="009F7908"/>
    <w:rsid w:val="00A01761"/>
    <w:rsid w:val="00A017F2"/>
    <w:rsid w:val="00A01B75"/>
    <w:rsid w:val="00A02120"/>
    <w:rsid w:val="00A0436C"/>
    <w:rsid w:val="00A0626A"/>
    <w:rsid w:val="00A06BD3"/>
    <w:rsid w:val="00A071E7"/>
    <w:rsid w:val="00A11929"/>
    <w:rsid w:val="00A11D5C"/>
    <w:rsid w:val="00A11EE7"/>
    <w:rsid w:val="00A12318"/>
    <w:rsid w:val="00A12B52"/>
    <w:rsid w:val="00A12F53"/>
    <w:rsid w:val="00A1358D"/>
    <w:rsid w:val="00A146CA"/>
    <w:rsid w:val="00A152AF"/>
    <w:rsid w:val="00A20542"/>
    <w:rsid w:val="00A20932"/>
    <w:rsid w:val="00A20D92"/>
    <w:rsid w:val="00A2160E"/>
    <w:rsid w:val="00A21763"/>
    <w:rsid w:val="00A2284B"/>
    <w:rsid w:val="00A22B39"/>
    <w:rsid w:val="00A2352E"/>
    <w:rsid w:val="00A25C9B"/>
    <w:rsid w:val="00A26998"/>
    <w:rsid w:val="00A27448"/>
    <w:rsid w:val="00A278FD"/>
    <w:rsid w:val="00A3241C"/>
    <w:rsid w:val="00A338C3"/>
    <w:rsid w:val="00A33F4F"/>
    <w:rsid w:val="00A340D0"/>
    <w:rsid w:val="00A34D3A"/>
    <w:rsid w:val="00A3517D"/>
    <w:rsid w:val="00A35F9A"/>
    <w:rsid w:val="00A36118"/>
    <w:rsid w:val="00A3672F"/>
    <w:rsid w:val="00A36800"/>
    <w:rsid w:val="00A37A8F"/>
    <w:rsid w:val="00A41CCD"/>
    <w:rsid w:val="00A42975"/>
    <w:rsid w:val="00A42D30"/>
    <w:rsid w:val="00A42FBC"/>
    <w:rsid w:val="00A4311F"/>
    <w:rsid w:val="00A437A6"/>
    <w:rsid w:val="00A43B8D"/>
    <w:rsid w:val="00A452D7"/>
    <w:rsid w:val="00A46603"/>
    <w:rsid w:val="00A466D4"/>
    <w:rsid w:val="00A46C35"/>
    <w:rsid w:val="00A474C3"/>
    <w:rsid w:val="00A50DB9"/>
    <w:rsid w:val="00A5138C"/>
    <w:rsid w:val="00A51B02"/>
    <w:rsid w:val="00A52DEC"/>
    <w:rsid w:val="00A53EEB"/>
    <w:rsid w:val="00A54681"/>
    <w:rsid w:val="00A54B2F"/>
    <w:rsid w:val="00A54F2B"/>
    <w:rsid w:val="00A5554D"/>
    <w:rsid w:val="00A57DF2"/>
    <w:rsid w:val="00A6114A"/>
    <w:rsid w:val="00A61512"/>
    <w:rsid w:val="00A628DB"/>
    <w:rsid w:val="00A63BFA"/>
    <w:rsid w:val="00A64F3F"/>
    <w:rsid w:val="00A659F8"/>
    <w:rsid w:val="00A65A5C"/>
    <w:rsid w:val="00A65F0C"/>
    <w:rsid w:val="00A674E1"/>
    <w:rsid w:val="00A70B03"/>
    <w:rsid w:val="00A71929"/>
    <w:rsid w:val="00A71C93"/>
    <w:rsid w:val="00A72892"/>
    <w:rsid w:val="00A7296C"/>
    <w:rsid w:val="00A734CE"/>
    <w:rsid w:val="00A73A54"/>
    <w:rsid w:val="00A748AA"/>
    <w:rsid w:val="00A74934"/>
    <w:rsid w:val="00A75361"/>
    <w:rsid w:val="00A76062"/>
    <w:rsid w:val="00A76153"/>
    <w:rsid w:val="00A764A7"/>
    <w:rsid w:val="00A800F6"/>
    <w:rsid w:val="00A803A1"/>
    <w:rsid w:val="00A80767"/>
    <w:rsid w:val="00A818D7"/>
    <w:rsid w:val="00A82314"/>
    <w:rsid w:val="00A823A0"/>
    <w:rsid w:val="00A834FC"/>
    <w:rsid w:val="00A83E67"/>
    <w:rsid w:val="00A83E6F"/>
    <w:rsid w:val="00A85EF9"/>
    <w:rsid w:val="00A86F61"/>
    <w:rsid w:val="00A8711F"/>
    <w:rsid w:val="00A90066"/>
    <w:rsid w:val="00A91411"/>
    <w:rsid w:val="00A91F6E"/>
    <w:rsid w:val="00A922BC"/>
    <w:rsid w:val="00A92482"/>
    <w:rsid w:val="00A95F15"/>
    <w:rsid w:val="00A961DE"/>
    <w:rsid w:val="00A9673A"/>
    <w:rsid w:val="00A97335"/>
    <w:rsid w:val="00A97486"/>
    <w:rsid w:val="00A975C7"/>
    <w:rsid w:val="00AA0D23"/>
    <w:rsid w:val="00AA105D"/>
    <w:rsid w:val="00AA1378"/>
    <w:rsid w:val="00AA2356"/>
    <w:rsid w:val="00AA28D9"/>
    <w:rsid w:val="00AA2D5F"/>
    <w:rsid w:val="00AA2E57"/>
    <w:rsid w:val="00AA3B2D"/>
    <w:rsid w:val="00AA42F1"/>
    <w:rsid w:val="00AA7675"/>
    <w:rsid w:val="00AA78F2"/>
    <w:rsid w:val="00AB053B"/>
    <w:rsid w:val="00AB1A44"/>
    <w:rsid w:val="00AB1A64"/>
    <w:rsid w:val="00AB3841"/>
    <w:rsid w:val="00AB5513"/>
    <w:rsid w:val="00AB5B9B"/>
    <w:rsid w:val="00AB6A99"/>
    <w:rsid w:val="00AB6BC6"/>
    <w:rsid w:val="00AB725C"/>
    <w:rsid w:val="00AB74C9"/>
    <w:rsid w:val="00AC0542"/>
    <w:rsid w:val="00AC20BB"/>
    <w:rsid w:val="00AC28A4"/>
    <w:rsid w:val="00AC46AF"/>
    <w:rsid w:val="00AC5F2E"/>
    <w:rsid w:val="00AD05D1"/>
    <w:rsid w:val="00AD13F7"/>
    <w:rsid w:val="00AD1ECB"/>
    <w:rsid w:val="00AD2EE7"/>
    <w:rsid w:val="00AD2F33"/>
    <w:rsid w:val="00AD3569"/>
    <w:rsid w:val="00AD3824"/>
    <w:rsid w:val="00AD48C4"/>
    <w:rsid w:val="00AD5EBE"/>
    <w:rsid w:val="00AD6323"/>
    <w:rsid w:val="00AD66A5"/>
    <w:rsid w:val="00AD67FB"/>
    <w:rsid w:val="00AD6E1B"/>
    <w:rsid w:val="00AD7441"/>
    <w:rsid w:val="00AE05A8"/>
    <w:rsid w:val="00AE1BE0"/>
    <w:rsid w:val="00AE2C67"/>
    <w:rsid w:val="00AE2E81"/>
    <w:rsid w:val="00AE3C7B"/>
    <w:rsid w:val="00AE3CDF"/>
    <w:rsid w:val="00AF0D20"/>
    <w:rsid w:val="00AF2AF1"/>
    <w:rsid w:val="00AF31EE"/>
    <w:rsid w:val="00AF4550"/>
    <w:rsid w:val="00AF5747"/>
    <w:rsid w:val="00AF5C42"/>
    <w:rsid w:val="00AF5E51"/>
    <w:rsid w:val="00B00716"/>
    <w:rsid w:val="00B00DDD"/>
    <w:rsid w:val="00B01AB0"/>
    <w:rsid w:val="00B01E4C"/>
    <w:rsid w:val="00B02337"/>
    <w:rsid w:val="00B02478"/>
    <w:rsid w:val="00B037BC"/>
    <w:rsid w:val="00B0520E"/>
    <w:rsid w:val="00B054D4"/>
    <w:rsid w:val="00B05B52"/>
    <w:rsid w:val="00B10A0A"/>
    <w:rsid w:val="00B1169F"/>
    <w:rsid w:val="00B12D6D"/>
    <w:rsid w:val="00B135BD"/>
    <w:rsid w:val="00B14667"/>
    <w:rsid w:val="00B15891"/>
    <w:rsid w:val="00B16019"/>
    <w:rsid w:val="00B160C6"/>
    <w:rsid w:val="00B164B7"/>
    <w:rsid w:val="00B16714"/>
    <w:rsid w:val="00B16F6E"/>
    <w:rsid w:val="00B22860"/>
    <w:rsid w:val="00B22AE1"/>
    <w:rsid w:val="00B23CC6"/>
    <w:rsid w:val="00B24AFC"/>
    <w:rsid w:val="00B24C9F"/>
    <w:rsid w:val="00B2637F"/>
    <w:rsid w:val="00B26D23"/>
    <w:rsid w:val="00B27DB2"/>
    <w:rsid w:val="00B304BD"/>
    <w:rsid w:val="00B30D8D"/>
    <w:rsid w:val="00B30DA1"/>
    <w:rsid w:val="00B312D2"/>
    <w:rsid w:val="00B31747"/>
    <w:rsid w:val="00B31D64"/>
    <w:rsid w:val="00B3392C"/>
    <w:rsid w:val="00B340C4"/>
    <w:rsid w:val="00B35635"/>
    <w:rsid w:val="00B367CE"/>
    <w:rsid w:val="00B3692E"/>
    <w:rsid w:val="00B36CDC"/>
    <w:rsid w:val="00B41729"/>
    <w:rsid w:val="00B42857"/>
    <w:rsid w:val="00B42F66"/>
    <w:rsid w:val="00B4397B"/>
    <w:rsid w:val="00B440B2"/>
    <w:rsid w:val="00B4436C"/>
    <w:rsid w:val="00B44C7B"/>
    <w:rsid w:val="00B46FC7"/>
    <w:rsid w:val="00B50A6C"/>
    <w:rsid w:val="00B50AD8"/>
    <w:rsid w:val="00B50B07"/>
    <w:rsid w:val="00B50E50"/>
    <w:rsid w:val="00B51A90"/>
    <w:rsid w:val="00B524DB"/>
    <w:rsid w:val="00B52EBC"/>
    <w:rsid w:val="00B554F0"/>
    <w:rsid w:val="00B56020"/>
    <w:rsid w:val="00B5723C"/>
    <w:rsid w:val="00B618BE"/>
    <w:rsid w:val="00B61EAA"/>
    <w:rsid w:val="00B62A82"/>
    <w:rsid w:val="00B65FC9"/>
    <w:rsid w:val="00B700DD"/>
    <w:rsid w:val="00B70C76"/>
    <w:rsid w:val="00B71C56"/>
    <w:rsid w:val="00B71F09"/>
    <w:rsid w:val="00B72504"/>
    <w:rsid w:val="00B7458D"/>
    <w:rsid w:val="00B7487D"/>
    <w:rsid w:val="00B74BC7"/>
    <w:rsid w:val="00B75AE9"/>
    <w:rsid w:val="00B76082"/>
    <w:rsid w:val="00B76427"/>
    <w:rsid w:val="00B80141"/>
    <w:rsid w:val="00B808C3"/>
    <w:rsid w:val="00B813E8"/>
    <w:rsid w:val="00B81FAB"/>
    <w:rsid w:val="00B861EB"/>
    <w:rsid w:val="00B872C3"/>
    <w:rsid w:val="00B90473"/>
    <w:rsid w:val="00B91C5B"/>
    <w:rsid w:val="00B928BF"/>
    <w:rsid w:val="00B92C2F"/>
    <w:rsid w:val="00B93A72"/>
    <w:rsid w:val="00B94213"/>
    <w:rsid w:val="00B94330"/>
    <w:rsid w:val="00B979F1"/>
    <w:rsid w:val="00B97C1D"/>
    <w:rsid w:val="00BA0AC4"/>
    <w:rsid w:val="00BA13D9"/>
    <w:rsid w:val="00BA1534"/>
    <w:rsid w:val="00BA1F8C"/>
    <w:rsid w:val="00BA24D8"/>
    <w:rsid w:val="00BA2582"/>
    <w:rsid w:val="00BA279E"/>
    <w:rsid w:val="00BA3AD1"/>
    <w:rsid w:val="00BA3B9D"/>
    <w:rsid w:val="00BA5922"/>
    <w:rsid w:val="00BA66EC"/>
    <w:rsid w:val="00BA6D25"/>
    <w:rsid w:val="00BB3A5E"/>
    <w:rsid w:val="00BB45F6"/>
    <w:rsid w:val="00BB4722"/>
    <w:rsid w:val="00BB4894"/>
    <w:rsid w:val="00BB4ABB"/>
    <w:rsid w:val="00BB6B88"/>
    <w:rsid w:val="00BB6CA7"/>
    <w:rsid w:val="00BB7D76"/>
    <w:rsid w:val="00BB7F19"/>
    <w:rsid w:val="00BC2163"/>
    <w:rsid w:val="00BC230F"/>
    <w:rsid w:val="00BC2A98"/>
    <w:rsid w:val="00BC317B"/>
    <w:rsid w:val="00BC3AEC"/>
    <w:rsid w:val="00BC5203"/>
    <w:rsid w:val="00BD02C2"/>
    <w:rsid w:val="00BD0C28"/>
    <w:rsid w:val="00BD128A"/>
    <w:rsid w:val="00BD2662"/>
    <w:rsid w:val="00BD2977"/>
    <w:rsid w:val="00BD3020"/>
    <w:rsid w:val="00BD3ABF"/>
    <w:rsid w:val="00BD4F2F"/>
    <w:rsid w:val="00BD553B"/>
    <w:rsid w:val="00BD6232"/>
    <w:rsid w:val="00BD74C7"/>
    <w:rsid w:val="00BD760B"/>
    <w:rsid w:val="00BD767E"/>
    <w:rsid w:val="00BD7A6B"/>
    <w:rsid w:val="00BD7EAC"/>
    <w:rsid w:val="00BE02FB"/>
    <w:rsid w:val="00BE03CE"/>
    <w:rsid w:val="00BE0ED4"/>
    <w:rsid w:val="00BE20D5"/>
    <w:rsid w:val="00BE24B1"/>
    <w:rsid w:val="00BE2CC1"/>
    <w:rsid w:val="00BE3D05"/>
    <w:rsid w:val="00BE3E3E"/>
    <w:rsid w:val="00BE4A21"/>
    <w:rsid w:val="00BE6C9F"/>
    <w:rsid w:val="00BE6DCD"/>
    <w:rsid w:val="00BF1106"/>
    <w:rsid w:val="00BF2758"/>
    <w:rsid w:val="00BF2EF1"/>
    <w:rsid w:val="00BF326A"/>
    <w:rsid w:val="00BF326D"/>
    <w:rsid w:val="00BF381E"/>
    <w:rsid w:val="00BF3B9C"/>
    <w:rsid w:val="00BF4073"/>
    <w:rsid w:val="00BF510D"/>
    <w:rsid w:val="00BF55FA"/>
    <w:rsid w:val="00BF5754"/>
    <w:rsid w:val="00C01067"/>
    <w:rsid w:val="00C01812"/>
    <w:rsid w:val="00C023D2"/>
    <w:rsid w:val="00C03178"/>
    <w:rsid w:val="00C03A7F"/>
    <w:rsid w:val="00C03F9A"/>
    <w:rsid w:val="00C057F1"/>
    <w:rsid w:val="00C05CC0"/>
    <w:rsid w:val="00C0643B"/>
    <w:rsid w:val="00C1238B"/>
    <w:rsid w:val="00C1294B"/>
    <w:rsid w:val="00C12DC8"/>
    <w:rsid w:val="00C130FB"/>
    <w:rsid w:val="00C13FF4"/>
    <w:rsid w:val="00C144AF"/>
    <w:rsid w:val="00C15332"/>
    <w:rsid w:val="00C16F57"/>
    <w:rsid w:val="00C17DA6"/>
    <w:rsid w:val="00C209BE"/>
    <w:rsid w:val="00C2127B"/>
    <w:rsid w:val="00C2171C"/>
    <w:rsid w:val="00C21892"/>
    <w:rsid w:val="00C23941"/>
    <w:rsid w:val="00C24E34"/>
    <w:rsid w:val="00C26A36"/>
    <w:rsid w:val="00C26A69"/>
    <w:rsid w:val="00C26D30"/>
    <w:rsid w:val="00C3009B"/>
    <w:rsid w:val="00C302DD"/>
    <w:rsid w:val="00C31978"/>
    <w:rsid w:val="00C3293A"/>
    <w:rsid w:val="00C33D97"/>
    <w:rsid w:val="00C34FDC"/>
    <w:rsid w:val="00C374FB"/>
    <w:rsid w:val="00C4124A"/>
    <w:rsid w:val="00C41687"/>
    <w:rsid w:val="00C41EE6"/>
    <w:rsid w:val="00C428F8"/>
    <w:rsid w:val="00C42904"/>
    <w:rsid w:val="00C42947"/>
    <w:rsid w:val="00C42CD2"/>
    <w:rsid w:val="00C43603"/>
    <w:rsid w:val="00C4377F"/>
    <w:rsid w:val="00C43AF4"/>
    <w:rsid w:val="00C44487"/>
    <w:rsid w:val="00C4552F"/>
    <w:rsid w:val="00C47005"/>
    <w:rsid w:val="00C4704E"/>
    <w:rsid w:val="00C523DA"/>
    <w:rsid w:val="00C52FA2"/>
    <w:rsid w:val="00C53534"/>
    <w:rsid w:val="00C5566E"/>
    <w:rsid w:val="00C56FA9"/>
    <w:rsid w:val="00C57820"/>
    <w:rsid w:val="00C60483"/>
    <w:rsid w:val="00C612E1"/>
    <w:rsid w:val="00C615D0"/>
    <w:rsid w:val="00C62161"/>
    <w:rsid w:val="00C636E8"/>
    <w:rsid w:val="00C64B7E"/>
    <w:rsid w:val="00C66384"/>
    <w:rsid w:val="00C66B69"/>
    <w:rsid w:val="00C67094"/>
    <w:rsid w:val="00C67F0E"/>
    <w:rsid w:val="00C70B64"/>
    <w:rsid w:val="00C71CD9"/>
    <w:rsid w:val="00C71EEA"/>
    <w:rsid w:val="00C7289F"/>
    <w:rsid w:val="00C7306F"/>
    <w:rsid w:val="00C73B89"/>
    <w:rsid w:val="00C73E5E"/>
    <w:rsid w:val="00C74234"/>
    <w:rsid w:val="00C74ECC"/>
    <w:rsid w:val="00C75C77"/>
    <w:rsid w:val="00C8043C"/>
    <w:rsid w:val="00C80E1B"/>
    <w:rsid w:val="00C81883"/>
    <w:rsid w:val="00C821CD"/>
    <w:rsid w:val="00C82409"/>
    <w:rsid w:val="00C833F2"/>
    <w:rsid w:val="00C8353C"/>
    <w:rsid w:val="00C8403E"/>
    <w:rsid w:val="00C85C0A"/>
    <w:rsid w:val="00C86417"/>
    <w:rsid w:val="00C87941"/>
    <w:rsid w:val="00C93395"/>
    <w:rsid w:val="00C93992"/>
    <w:rsid w:val="00C93C3A"/>
    <w:rsid w:val="00C9614D"/>
    <w:rsid w:val="00C9645B"/>
    <w:rsid w:val="00C974B8"/>
    <w:rsid w:val="00CA006B"/>
    <w:rsid w:val="00CA0373"/>
    <w:rsid w:val="00CA122C"/>
    <w:rsid w:val="00CA1442"/>
    <w:rsid w:val="00CA187C"/>
    <w:rsid w:val="00CA2256"/>
    <w:rsid w:val="00CA25B4"/>
    <w:rsid w:val="00CA30EF"/>
    <w:rsid w:val="00CA4B63"/>
    <w:rsid w:val="00CA4BCD"/>
    <w:rsid w:val="00CA505D"/>
    <w:rsid w:val="00CA63A2"/>
    <w:rsid w:val="00CA64B0"/>
    <w:rsid w:val="00CA6E48"/>
    <w:rsid w:val="00CB044D"/>
    <w:rsid w:val="00CB064F"/>
    <w:rsid w:val="00CB099B"/>
    <w:rsid w:val="00CB0DF6"/>
    <w:rsid w:val="00CB16F0"/>
    <w:rsid w:val="00CB23DA"/>
    <w:rsid w:val="00CB2AD0"/>
    <w:rsid w:val="00CB2B4E"/>
    <w:rsid w:val="00CB3E0B"/>
    <w:rsid w:val="00CB508D"/>
    <w:rsid w:val="00CB5241"/>
    <w:rsid w:val="00CB5847"/>
    <w:rsid w:val="00CB58AD"/>
    <w:rsid w:val="00CB61CB"/>
    <w:rsid w:val="00CB6FF4"/>
    <w:rsid w:val="00CB757F"/>
    <w:rsid w:val="00CC1EFE"/>
    <w:rsid w:val="00CC2083"/>
    <w:rsid w:val="00CC58DF"/>
    <w:rsid w:val="00CC5CF8"/>
    <w:rsid w:val="00CC630E"/>
    <w:rsid w:val="00CC7840"/>
    <w:rsid w:val="00CD0181"/>
    <w:rsid w:val="00CD0B54"/>
    <w:rsid w:val="00CD0D33"/>
    <w:rsid w:val="00CD0EFD"/>
    <w:rsid w:val="00CD204E"/>
    <w:rsid w:val="00CD29E4"/>
    <w:rsid w:val="00CD3D33"/>
    <w:rsid w:val="00CD3FDA"/>
    <w:rsid w:val="00CD44D6"/>
    <w:rsid w:val="00CD5649"/>
    <w:rsid w:val="00CD60B8"/>
    <w:rsid w:val="00CD67B1"/>
    <w:rsid w:val="00CD6E29"/>
    <w:rsid w:val="00CD71E9"/>
    <w:rsid w:val="00CD785B"/>
    <w:rsid w:val="00CE12D1"/>
    <w:rsid w:val="00CE19AC"/>
    <w:rsid w:val="00CE1EC8"/>
    <w:rsid w:val="00CE3B21"/>
    <w:rsid w:val="00CE4FF3"/>
    <w:rsid w:val="00CE57F4"/>
    <w:rsid w:val="00CE582E"/>
    <w:rsid w:val="00CE5DB6"/>
    <w:rsid w:val="00CE60F0"/>
    <w:rsid w:val="00CE624A"/>
    <w:rsid w:val="00CE6605"/>
    <w:rsid w:val="00CE7395"/>
    <w:rsid w:val="00CF2ADB"/>
    <w:rsid w:val="00CF319F"/>
    <w:rsid w:val="00CF43B7"/>
    <w:rsid w:val="00CF502E"/>
    <w:rsid w:val="00CF5C02"/>
    <w:rsid w:val="00CF6382"/>
    <w:rsid w:val="00CF6678"/>
    <w:rsid w:val="00CF6972"/>
    <w:rsid w:val="00CF7D74"/>
    <w:rsid w:val="00CF7F4F"/>
    <w:rsid w:val="00D004C5"/>
    <w:rsid w:val="00D00FEA"/>
    <w:rsid w:val="00D01174"/>
    <w:rsid w:val="00D01A8D"/>
    <w:rsid w:val="00D01ADD"/>
    <w:rsid w:val="00D03D29"/>
    <w:rsid w:val="00D03DDB"/>
    <w:rsid w:val="00D03F33"/>
    <w:rsid w:val="00D03F6E"/>
    <w:rsid w:val="00D0436D"/>
    <w:rsid w:val="00D049CB"/>
    <w:rsid w:val="00D04AD5"/>
    <w:rsid w:val="00D04D8D"/>
    <w:rsid w:val="00D053BE"/>
    <w:rsid w:val="00D07D47"/>
    <w:rsid w:val="00D10179"/>
    <w:rsid w:val="00D11A99"/>
    <w:rsid w:val="00D132F6"/>
    <w:rsid w:val="00D13587"/>
    <w:rsid w:val="00D15670"/>
    <w:rsid w:val="00D15847"/>
    <w:rsid w:val="00D15F6C"/>
    <w:rsid w:val="00D16582"/>
    <w:rsid w:val="00D16599"/>
    <w:rsid w:val="00D1689C"/>
    <w:rsid w:val="00D20727"/>
    <w:rsid w:val="00D20B47"/>
    <w:rsid w:val="00D2151E"/>
    <w:rsid w:val="00D217A8"/>
    <w:rsid w:val="00D25C3C"/>
    <w:rsid w:val="00D302AD"/>
    <w:rsid w:val="00D302D6"/>
    <w:rsid w:val="00D31A0A"/>
    <w:rsid w:val="00D3230D"/>
    <w:rsid w:val="00D33F9C"/>
    <w:rsid w:val="00D36803"/>
    <w:rsid w:val="00D37547"/>
    <w:rsid w:val="00D37E63"/>
    <w:rsid w:val="00D406CC"/>
    <w:rsid w:val="00D40933"/>
    <w:rsid w:val="00D42A5B"/>
    <w:rsid w:val="00D43399"/>
    <w:rsid w:val="00D4477F"/>
    <w:rsid w:val="00D458C4"/>
    <w:rsid w:val="00D4683A"/>
    <w:rsid w:val="00D50F0A"/>
    <w:rsid w:val="00D518BC"/>
    <w:rsid w:val="00D5381D"/>
    <w:rsid w:val="00D565E3"/>
    <w:rsid w:val="00D56E85"/>
    <w:rsid w:val="00D57403"/>
    <w:rsid w:val="00D57CDC"/>
    <w:rsid w:val="00D6053B"/>
    <w:rsid w:val="00D607DE"/>
    <w:rsid w:val="00D60A01"/>
    <w:rsid w:val="00D61D71"/>
    <w:rsid w:val="00D63011"/>
    <w:rsid w:val="00D63D68"/>
    <w:rsid w:val="00D6417C"/>
    <w:rsid w:val="00D6454F"/>
    <w:rsid w:val="00D659DE"/>
    <w:rsid w:val="00D65D4F"/>
    <w:rsid w:val="00D66801"/>
    <w:rsid w:val="00D67781"/>
    <w:rsid w:val="00D67F5E"/>
    <w:rsid w:val="00D702BA"/>
    <w:rsid w:val="00D71C8D"/>
    <w:rsid w:val="00D72BF4"/>
    <w:rsid w:val="00D730E0"/>
    <w:rsid w:val="00D739E8"/>
    <w:rsid w:val="00D74DAC"/>
    <w:rsid w:val="00D75232"/>
    <w:rsid w:val="00D756F4"/>
    <w:rsid w:val="00D75C41"/>
    <w:rsid w:val="00D762DE"/>
    <w:rsid w:val="00D76ED9"/>
    <w:rsid w:val="00D77286"/>
    <w:rsid w:val="00D77AC4"/>
    <w:rsid w:val="00D80640"/>
    <w:rsid w:val="00D811A8"/>
    <w:rsid w:val="00D8174E"/>
    <w:rsid w:val="00D8297B"/>
    <w:rsid w:val="00D82D35"/>
    <w:rsid w:val="00D84E73"/>
    <w:rsid w:val="00D84EB3"/>
    <w:rsid w:val="00D85340"/>
    <w:rsid w:val="00D857D3"/>
    <w:rsid w:val="00D86772"/>
    <w:rsid w:val="00D86ABC"/>
    <w:rsid w:val="00D9086A"/>
    <w:rsid w:val="00D915A7"/>
    <w:rsid w:val="00D940B9"/>
    <w:rsid w:val="00D9487B"/>
    <w:rsid w:val="00D94E90"/>
    <w:rsid w:val="00D95DA6"/>
    <w:rsid w:val="00D96E26"/>
    <w:rsid w:val="00D97125"/>
    <w:rsid w:val="00D97180"/>
    <w:rsid w:val="00D97D02"/>
    <w:rsid w:val="00DA1421"/>
    <w:rsid w:val="00DA28FD"/>
    <w:rsid w:val="00DA2A0D"/>
    <w:rsid w:val="00DA2BCE"/>
    <w:rsid w:val="00DA3543"/>
    <w:rsid w:val="00DA4F97"/>
    <w:rsid w:val="00DA5602"/>
    <w:rsid w:val="00DA5C5C"/>
    <w:rsid w:val="00DA62A2"/>
    <w:rsid w:val="00DA7743"/>
    <w:rsid w:val="00DA7832"/>
    <w:rsid w:val="00DB0269"/>
    <w:rsid w:val="00DB0703"/>
    <w:rsid w:val="00DB2C07"/>
    <w:rsid w:val="00DB3EFB"/>
    <w:rsid w:val="00DB48D5"/>
    <w:rsid w:val="00DB4D00"/>
    <w:rsid w:val="00DB5512"/>
    <w:rsid w:val="00DB5658"/>
    <w:rsid w:val="00DB5B37"/>
    <w:rsid w:val="00DB675D"/>
    <w:rsid w:val="00DB6D8C"/>
    <w:rsid w:val="00DB798F"/>
    <w:rsid w:val="00DB7D68"/>
    <w:rsid w:val="00DC0828"/>
    <w:rsid w:val="00DC348D"/>
    <w:rsid w:val="00DC3C47"/>
    <w:rsid w:val="00DC4671"/>
    <w:rsid w:val="00DC51B5"/>
    <w:rsid w:val="00DC586A"/>
    <w:rsid w:val="00DC6453"/>
    <w:rsid w:val="00DC658E"/>
    <w:rsid w:val="00DC69E0"/>
    <w:rsid w:val="00DC7248"/>
    <w:rsid w:val="00DC7DAC"/>
    <w:rsid w:val="00DD081C"/>
    <w:rsid w:val="00DD0D72"/>
    <w:rsid w:val="00DD0E2E"/>
    <w:rsid w:val="00DD2604"/>
    <w:rsid w:val="00DD3130"/>
    <w:rsid w:val="00DD3AE8"/>
    <w:rsid w:val="00DD5394"/>
    <w:rsid w:val="00DD58DF"/>
    <w:rsid w:val="00DD5A57"/>
    <w:rsid w:val="00DD5D7F"/>
    <w:rsid w:val="00DD6AB6"/>
    <w:rsid w:val="00DD7F7F"/>
    <w:rsid w:val="00DE092C"/>
    <w:rsid w:val="00DE27F6"/>
    <w:rsid w:val="00DE2DEA"/>
    <w:rsid w:val="00DE2E4F"/>
    <w:rsid w:val="00DE3410"/>
    <w:rsid w:val="00DE3723"/>
    <w:rsid w:val="00DE525E"/>
    <w:rsid w:val="00DE52F3"/>
    <w:rsid w:val="00DE5706"/>
    <w:rsid w:val="00DE573D"/>
    <w:rsid w:val="00DE6F1D"/>
    <w:rsid w:val="00DE6F5C"/>
    <w:rsid w:val="00DE774A"/>
    <w:rsid w:val="00DF0247"/>
    <w:rsid w:val="00DF1F57"/>
    <w:rsid w:val="00DF2182"/>
    <w:rsid w:val="00DF29D9"/>
    <w:rsid w:val="00DF3D7B"/>
    <w:rsid w:val="00DF3DF3"/>
    <w:rsid w:val="00DF4F22"/>
    <w:rsid w:val="00DF5ECC"/>
    <w:rsid w:val="00DF6692"/>
    <w:rsid w:val="00DF68F2"/>
    <w:rsid w:val="00DF690F"/>
    <w:rsid w:val="00E00A31"/>
    <w:rsid w:val="00E01493"/>
    <w:rsid w:val="00E01FFD"/>
    <w:rsid w:val="00E04DC0"/>
    <w:rsid w:val="00E05C76"/>
    <w:rsid w:val="00E06448"/>
    <w:rsid w:val="00E06558"/>
    <w:rsid w:val="00E069EB"/>
    <w:rsid w:val="00E10B6D"/>
    <w:rsid w:val="00E11AFF"/>
    <w:rsid w:val="00E11B49"/>
    <w:rsid w:val="00E12B2E"/>
    <w:rsid w:val="00E13687"/>
    <w:rsid w:val="00E13E76"/>
    <w:rsid w:val="00E14065"/>
    <w:rsid w:val="00E14266"/>
    <w:rsid w:val="00E15DD9"/>
    <w:rsid w:val="00E15DFA"/>
    <w:rsid w:val="00E16B45"/>
    <w:rsid w:val="00E203C7"/>
    <w:rsid w:val="00E20BDD"/>
    <w:rsid w:val="00E20EA8"/>
    <w:rsid w:val="00E21003"/>
    <w:rsid w:val="00E2142F"/>
    <w:rsid w:val="00E2153A"/>
    <w:rsid w:val="00E22578"/>
    <w:rsid w:val="00E228BD"/>
    <w:rsid w:val="00E2460C"/>
    <w:rsid w:val="00E246BE"/>
    <w:rsid w:val="00E25311"/>
    <w:rsid w:val="00E260B2"/>
    <w:rsid w:val="00E268C7"/>
    <w:rsid w:val="00E3058E"/>
    <w:rsid w:val="00E30F70"/>
    <w:rsid w:val="00E3186F"/>
    <w:rsid w:val="00E31B52"/>
    <w:rsid w:val="00E31C9B"/>
    <w:rsid w:val="00E31DB9"/>
    <w:rsid w:val="00E32431"/>
    <w:rsid w:val="00E3537A"/>
    <w:rsid w:val="00E359E0"/>
    <w:rsid w:val="00E36068"/>
    <w:rsid w:val="00E36085"/>
    <w:rsid w:val="00E407F0"/>
    <w:rsid w:val="00E419AA"/>
    <w:rsid w:val="00E41F19"/>
    <w:rsid w:val="00E41FD5"/>
    <w:rsid w:val="00E4216D"/>
    <w:rsid w:val="00E42B0B"/>
    <w:rsid w:val="00E43FCA"/>
    <w:rsid w:val="00E446D7"/>
    <w:rsid w:val="00E44938"/>
    <w:rsid w:val="00E45845"/>
    <w:rsid w:val="00E47059"/>
    <w:rsid w:val="00E47AE6"/>
    <w:rsid w:val="00E47D6A"/>
    <w:rsid w:val="00E50D8D"/>
    <w:rsid w:val="00E517CA"/>
    <w:rsid w:val="00E51923"/>
    <w:rsid w:val="00E52240"/>
    <w:rsid w:val="00E536CB"/>
    <w:rsid w:val="00E56345"/>
    <w:rsid w:val="00E56440"/>
    <w:rsid w:val="00E56ECC"/>
    <w:rsid w:val="00E57C35"/>
    <w:rsid w:val="00E60245"/>
    <w:rsid w:val="00E622B1"/>
    <w:rsid w:val="00E63FE4"/>
    <w:rsid w:val="00E66A1A"/>
    <w:rsid w:val="00E678CA"/>
    <w:rsid w:val="00E708AB"/>
    <w:rsid w:val="00E70B00"/>
    <w:rsid w:val="00E70DF1"/>
    <w:rsid w:val="00E716B3"/>
    <w:rsid w:val="00E71F68"/>
    <w:rsid w:val="00E734CA"/>
    <w:rsid w:val="00E74C65"/>
    <w:rsid w:val="00E75E27"/>
    <w:rsid w:val="00E76883"/>
    <w:rsid w:val="00E80803"/>
    <w:rsid w:val="00E82084"/>
    <w:rsid w:val="00E8226F"/>
    <w:rsid w:val="00E82F58"/>
    <w:rsid w:val="00E840BC"/>
    <w:rsid w:val="00E851DE"/>
    <w:rsid w:val="00E853BF"/>
    <w:rsid w:val="00E86075"/>
    <w:rsid w:val="00E91054"/>
    <w:rsid w:val="00E91741"/>
    <w:rsid w:val="00E920DD"/>
    <w:rsid w:val="00E92994"/>
    <w:rsid w:val="00E92AF6"/>
    <w:rsid w:val="00E93470"/>
    <w:rsid w:val="00E93A24"/>
    <w:rsid w:val="00E9466D"/>
    <w:rsid w:val="00E9466E"/>
    <w:rsid w:val="00E9498B"/>
    <w:rsid w:val="00E9513B"/>
    <w:rsid w:val="00E9593D"/>
    <w:rsid w:val="00E97240"/>
    <w:rsid w:val="00E9761D"/>
    <w:rsid w:val="00EA0042"/>
    <w:rsid w:val="00EA043E"/>
    <w:rsid w:val="00EA1FC9"/>
    <w:rsid w:val="00EA235C"/>
    <w:rsid w:val="00EA2837"/>
    <w:rsid w:val="00EA2D7F"/>
    <w:rsid w:val="00EA4564"/>
    <w:rsid w:val="00EA4628"/>
    <w:rsid w:val="00EA5E67"/>
    <w:rsid w:val="00EA6491"/>
    <w:rsid w:val="00EB0076"/>
    <w:rsid w:val="00EB0121"/>
    <w:rsid w:val="00EB112E"/>
    <w:rsid w:val="00EB1814"/>
    <w:rsid w:val="00EB207E"/>
    <w:rsid w:val="00EB224C"/>
    <w:rsid w:val="00EB2479"/>
    <w:rsid w:val="00EB25F3"/>
    <w:rsid w:val="00EB34A8"/>
    <w:rsid w:val="00EB55D7"/>
    <w:rsid w:val="00EB6D6D"/>
    <w:rsid w:val="00EB6F4F"/>
    <w:rsid w:val="00EB740B"/>
    <w:rsid w:val="00EB7F40"/>
    <w:rsid w:val="00EC0B66"/>
    <w:rsid w:val="00EC2F0E"/>
    <w:rsid w:val="00EC473C"/>
    <w:rsid w:val="00EC4E12"/>
    <w:rsid w:val="00EC52D5"/>
    <w:rsid w:val="00EC7859"/>
    <w:rsid w:val="00ED013B"/>
    <w:rsid w:val="00ED0BF0"/>
    <w:rsid w:val="00ED1A3C"/>
    <w:rsid w:val="00ED1FAC"/>
    <w:rsid w:val="00ED4AD7"/>
    <w:rsid w:val="00ED4B3B"/>
    <w:rsid w:val="00ED4BF4"/>
    <w:rsid w:val="00ED5A88"/>
    <w:rsid w:val="00ED625C"/>
    <w:rsid w:val="00ED6AC8"/>
    <w:rsid w:val="00ED7814"/>
    <w:rsid w:val="00EE0F40"/>
    <w:rsid w:val="00EE150C"/>
    <w:rsid w:val="00EE240D"/>
    <w:rsid w:val="00EE2BF6"/>
    <w:rsid w:val="00EE5A28"/>
    <w:rsid w:val="00EE66A3"/>
    <w:rsid w:val="00EE7361"/>
    <w:rsid w:val="00EE7C58"/>
    <w:rsid w:val="00EF10B2"/>
    <w:rsid w:val="00EF142B"/>
    <w:rsid w:val="00EF2ACE"/>
    <w:rsid w:val="00EF3FD4"/>
    <w:rsid w:val="00EF43EA"/>
    <w:rsid w:val="00EF5771"/>
    <w:rsid w:val="00EF61B4"/>
    <w:rsid w:val="00EF7470"/>
    <w:rsid w:val="00EF7FC8"/>
    <w:rsid w:val="00F00288"/>
    <w:rsid w:val="00F00892"/>
    <w:rsid w:val="00F00D85"/>
    <w:rsid w:val="00F00E4B"/>
    <w:rsid w:val="00F04DED"/>
    <w:rsid w:val="00F059B4"/>
    <w:rsid w:val="00F05DF3"/>
    <w:rsid w:val="00F06038"/>
    <w:rsid w:val="00F06A4A"/>
    <w:rsid w:val="00F070C5"/>
    <w:rsid w:val="00F106D4"/>
    <w:rsid w:val="00F118F5"/>
    <w:rsid w:val="00F12536"/>
    <w:rsid w:val="00F1355A"/>
    <w:rsid w:val="00F13AC8"/>
    <w:rsid w:val="00F13EE3"/>
    <w:rsid w:val="00F14B52"/>
    <w:rsid w:val="00F15355"/>
    <w:rsid w:val="00F16AB2"/>
    <w:rsid w:val="00F17384"/>
    <w:rsid w:val="00F17DA6"/>
    <w:rsid w:val="00F210D8"/>
    <w:rsid w:val="00F21636"/>
    <w:rsid w:val="00F2198E"/>
    <w:rsid w:val="00F23B08"/>
    <w:rsid w:val="00F247B2"/>
    <w:rsid w:val="00F25322"/>
    <w:rsid w:val="00F26C23"/>
    <w:rsid w:val="00F311A4"/>
    <w:rsid w:val="00F33450"/>
    <w:rsid w:val="00F346B2"/>
    <w:rsid w:val="00F35662"/>
    <w:rsid w:val="00F40194"/>
    <w:rsid w:val="00F40B2A"/>
    <w:rsid w:val="00F416B8"/>
    <w:rsid w:val="00F4250C"/>
    <w:rsid w:val="00F4287F"/>
    <w:rsid w:val="00F433CB"/>
    <w:rsid w:val="00F44F13"/>
    <w:rsid w:val="00F4500C"/>
    <w:rsid w:val="00F473F5"/>
    <w:rsid w:val="00F47545"/>
    <w:rsid w:val="00F50011"/>
    <w:rsid w:val="00F501BB"/>
    <w:rsid w:val="00F519CF"/>
    <w:rsid w:val="00F51D72"/>
    <w:rsid w:val="00F51E56"/>
    <w:rsid w:val="00F535D9"/>
    <w:rsid w:val="00F5390D"/>
    <w:rsid w:val="00F5563D"/>
    <w:rsid w:val="00F55B54"/>
    <w:rsid w:val="00F563F2"/>
    <w:rsid w:val="00F5671B"/>
    <w:rsid w:val="00F607EA"/>
    <w:rsid w:val="00F60BE0"/>
    <w:rsid w:val="00F613E3"/>
    <w:rsid w:val="00F61A01"/>
    <w:rsid w:val="00F61A85"/>
    <w:rsid w:val="00F6226F"/>
    <w:rsid w:val="00F623D4"/>
    <w:rsid w:val="00F630F2"/>
    <w:rsid w:val="00F63F91"/>
    <w:rsid w:val="00F65722"/>
    <w:rsid w:val="00F66011"/>
    <w:rsid w:val="00F6691A"/>
    <w:rsid w:val="00F67EB6"/>
    <w:rsid w:val="00F67FDE"/>
    <w:rsid w:val="00F72321"/>
    <w:rsid w:val="00F73ABB"/>
    <w:rsid w:val="00F74792"/>
    <w:rsid w:val="00F752B7"/>
    <w:rsid w:val="00F759C7"/>
    <w:rsid w:val="00F76369"/>
    <w:rsid w:val="00F77136"/>
    <w:rsid w:val="00F774E3"/>
    <w:rsid w:val="00F802AB"/>
    <w:rsid w:val="00F80ED8"/>
    <w:rsid w:val="00F837AA"/>
    <w:rsid w:val="00F83EFE"/>
    <w:rsid w:val="00F84848"/>
    <w:rsid w:val="00F84BB9"/>
    <w:rsid w:val="00F850FF"/>
    <w:rsid w:val="00F86108"/>
    <w:rsid w:val="00F86AA1"/>
    <w:rsid w:val="00F86CB3"/>
    <w:rsid w:val="00F86F85"/>
    <w:rsid w:val="00F86FDA"/>
    <w:rsid w:val="00F90136"/>
    <w:rsid w:val="00F9167A"/>
    <w:rsid w:val="00F91DC0"/>
    <w:rsid w:val="00F961A2"/>
    <w:rsid w:val="00F96DDD"/>
    <w:rsid w:val="00F97623"/>
    <w:rsid w:val="00FA07CC"/>
    <w:rsid w:val="00FA1044"/>
    <w:rsid w:val="00FA1C07"/>
    <w:rsid w:val="00FA3B1C"/>
    <w:rsid w:val="00FA5472"/>
    <w:rsid w:val="00FA5A33"/>
    <w:rsid w:val="00FA5F34"/>
    <w:rsid w:val="00FA7523"/>
    <w:rsid w:val="00FB027A"/>
    <w:rsid w:val="00FB3F27"/>
    <w:rsid w:val="00FB4257"/>
    <w:rsid w:val="00FB457F"/>
    <w:rsid w:val="00FB480B"/>
    <w:rsid w:val="00FB631E"/>
    <w:rsid w:val="00FB68C6"/>
    <w:rsid w:val="00FB78D5"/>
    <w:rsid w:val="00FC088A"/>
    <w:rsid w:val="00FC0EC9"/>
    <w:rsid w:val="00FC1AD5"/>
    <w:rsid w:val="00FC2441"/>
    <w:rsid w:val="00FC32CA"/>
    <w:rsid w:val="00FC42A1"/>
    <w:rsid w:val="00FC4A66"/>
    <w:rsid w:val="00FC53A1"/>
    <w:rsid w:val="00FC57D1"/>
    <w:rsid w:val="00FC6272"/>
    <w:rsid w:val="00FD00E3"/>
    <w:rsid w:val="00FD07C0"/>
    <w:rsid w:val="00FD0D02"/>
    <w:rsid w:val="00FD2205"/>
    <w:rsid w:val="00FD33E7"/>
    <w:rsid w:val="00FD3C52"/>
    <w:rsid w:val="00FD4008"/>
    <w:rsid w:val="00FD50C7"/>
    <w:rsid w:val="00FD5261"/>
    <w:rsid w:val="00FD590C"/>
    <w:rsid w:val="00FD6485"/>
    <w:rsid w:val="00FD6D53"/>
    <w:rsid w:val="00FD7E8E"/>
    <w:rsid w:val="00FE0EFD"/>
    <w:rsid w:val="00FE1ACC"/>
    <w:rsid w:val="00FE21AB"/>
    <w:rsid w:val="00FE3BB0"/>
    <w:rsid w:val="00FE3E24"/>
    <w:rsid w:val="00FE5970"/>
    <w:rsid w:val="00FE7A3E"/>
    <w:rsid w:val="00FF0071"/>
    <w:rsid w:val="00FF2D9E"/>
    <w:rsid w:val="00FF5058"/>
    <w:rsid w:val="00FF65F4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CDD66"/>
  <w15:docId w15:val="{42AF7319-2EF2-41CB-9AB6-B5A0E585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4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A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F4FEA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2468E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DA10-9030-4CD0-B8DA-13FAF8E1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cp:lastModifiedBy>user</cp:lastModifiedBy>
  <cp:revision>3</cp:revision>
  <cp:lastPrinted>2019-10-01T12:25:00Z</cp:lastPrinted>
  <dcterms:created xsi:type="dcterms:W3CDTF">2026-05-13T06:55:00Z</dcterms:created>
  <dcterms:modified xsi:type="dcterms:W3CDTF">2026-05-13T06:56:00Z</dcterms:modified>
</cp:coreProperties>
</file>